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26" w:rsidRPr="002B2F64" w:rsidRDefault="00530BE8" w:rsidP="00530BE8">
      <w:pPr>
        <w:spacing w:after="0"/>
        <w:ind w:left="-1134" w:right="-3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868429" wp14:editId="3088F848">
            <wp:simplePos x="0" y="0"/>
            <wp:positionH relativeFrom="column">
              <wp:posOffset>-480060</wp:posOffset>
            </wp:positionH>
            <wp:positionV relativeFrom="paragraph">
              <wp:posOffset>-81915</wp:posOffset>
            </wp:positionV>
            <wp:extent cx="6644640" cy="9885680"/>
            <wp:effectExtent l="0" t="0" r="0" b="0"/>
            <wp:wrapTight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88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64" w:rsidRPr="002B2F6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автономное общеобразовательное учреждение Шороховская средняя </w:t>
      </w:r>
    </w:p>
    <w:p w:rsidR="00597E26" w:rsidRPr="00530BE8" w:rsidRDefault="00597E26" w:rsidP="00530BE8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0BE8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Обучение и </w:t>
      </w:r>
      <w:r w:rsidR="006E39FC" w:rsidRPr="00530BE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оспитание в</w:t>
      </w:r>
      <w:r w:rsidRPr="00530BE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ДОУ ведется на русском языке как государственном языке Российской Федерации. ДОУ признает право воспитанников и их родителей (законных представителей) на использование родного языка и свободный выбор языка общения.</w:t>
      </w:r>
    </w:p>
    <w:p w:rsidR="004F21E5" w:rsidRDefault="004F21E5" w:rsidP="00734049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E26" w:rsidRPr="004F21E5" w:rsidRDefault="004F21E5" w:rsidP="004F21E5">
      <w:pPr>
        <w:pStyle w:val="a3"/>
        <w:numPr>
          <w:ilvl w:val="0"/>
          <w:numId w:val="38"/>
        </w:num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, цели, задачи деятельности</w:t>
      </w:r>
    </w:p>
    <w:p w:rsidR="00597E26" w:rsidRPr="004F21E5" w:rsidRDefault="00597E26" w:rsidP="000358E2">
      <w:pPr>
        <w:pStyle w:val="a3"/>
        <w:numPr>
          <w:ilvl w:val="1"/>
          <w:numId w:val="28"/>
        </w:numPr>
        <w:tabs>
          <w:tab w:val="num" w:pos="567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4F21E5">
        <w:rPr>
          <w:rFonts w:ascii="Times New Roman" w:hAnsi="Times New Roman" w:cs="Times New Roman"/>
          <w:sz w:val="26"/>
          <w:szCs w:val="26"/>
        </w:rPr>
        <w:t xml:space="preserve">Предметом деятельности </w:t>
      </w:r>
      <w:r w:rsidR="00446EC1" w:rsidRPr="004F21E5">
        <w:rPr>
          <w:rFonts w:ascii="Times New Roman" w:hAnsi="Times New Roman" w:cs="Times New Roman"/>
          <w:sz w:val="26"/>
          <w:szCs w:val="26"/>
        </w:rPr>
        <w:t>структурных подразделений дошкольного образования МАОУ Шороховской СОШ</w:t>
      </w:r>
      <w:r w:rsidRPr="004F21E5">
        <w:rPr>
          <w:rFonts w:ascii="Times New Roman" w:hAnsi="Times New Roman" w:cs="Times New Roman"/>
          <w:sz w:val="26"/>
          <w:szCs w:val="26"/>
        </w:rPr>
        <w:t xml:space="preserve"> является воспитание, обучение, присмотр, уход и озд</w:t>
      </w:r>
      <w:r w:rsidR="00D363E1">
        <w:rPr>
          <w:rFonts w:ascii="Times New Roman" w:hAnsi="Times New Roman" w:cs="Times New Roman"/>
          <w:sz w:val="26"/>
          <w:szCs w:val="26"/>
        </w:rPr>
        <w:t>оровление детей в возрасте от 1</w:t>
      </w:r>
      <w:r w:rsidRPr="004F21E5">
        <w:rPr>
          <w:rFonts w:ascii="Times New Roman" w:hAnsi="Times New Roman" w:cs="Times New Roman"/>
          <w:sz w:val="26"/>
          <w:szCs w:val="26"/>
        </w:rPr>
        <w:t xml:space="preserve"> до 7 лет. </w:t>
      </w:r>
    </w:p>
    <w:p w:rsidR="000C1E4F" w:rsidRPr="004F21E5" w:rsidRDefault="008C2791" w:rsidP="000358E2">
      <w:pPr>
        <w:pStyle w:val="a3"/>
        <w:numPr>
          <w:ilvl w:val="1"/>
          <w:numId w:val="28"/>
        </w:numPr>
        <w:tabs>
          <w:tab w:val="num" w:pos="567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4F21E5">
        <w:rPr>
          <w:rFonts w:ascii="Times New Roman" w:hAnsi="Times New Roman" w:cs="Times New Roman"/>
          <w:sz w:val="26"/>
          <w:szCs w:val="26"/>
        </w:rPr>
        <w:t>Реализация основных задач дошкольного образования:</w:t>
      </w:r>
    </w:p>
    <w:p w:rsidR="000358E2" w:rsidRDefault="008C2791" w:rsidP="000358E2">
      <w:pPr>
        <w:pStyle w:val="a3"/>
        <w:numPr>
          <w:ilvl w:val="2"/>
          <w:numId w:val="28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F21E5">
        <w:rPr>
          <w:rFonts w:ascii="Times New Roman" w:hAnsi="Times New Roman" w:cs="Times New Roman"/>
          <w:sz w:val="26"/>
          <w:szCs w:val="26"/>
        </w:rPr>
        <w:t>охрана жизни и укрепление здоровья детей;</w:t>
      </w:r>
    </w:p>
    <w:p w:rsidR="000358E2" w:rsidRDefault="008C2791" w:rsidP="000358E2">
      <w:pPr>
        <w:pStyle w:val="a3"/>
        <w:numPr>
          <w:ilvl w:val="2"/>
          <w:numId w:val="28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обеспечение интеллектуального, личностного и физического развития каждого ребенка с уче</w:t>
      </w:r>
      <w:r w:rsidR="000358E2">
        <w:rPr>
          <w:rFonts w:ascii="Times New Roman" w:hAnsi="Times New Roman" w:cs="Times New Roman"/>
          <w:sz w:val="26"/>
          <w:szCs w:val="26"/>
        </w:rPr>
        <w:t xml:space="preserve">том индивидуальных особенностей; </w:t>
      </w:r>
    </w:p>
    <w:p w:rsidR="000358E2" w:rsidRDefault="008C2791" w:rsidP="000358E2">
      <w:pPr>
        <w:pStyle w:val="a3"/>
        <w:numPr>
          <w:ilvl w:val="2"/>
          <w:numId w:val="28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приобщение детей к общечеловеческим ценностям;</w:t>
      </w:r>
    </w:p>
    <w:p w:rsidR="000358E2" w:rsidRDefault="008C2791" w:rsidP="000358E2">
      <w:pPr>
        <w:pStyle w:val="a3"/>
        <w:numPr>
          <w:ilvl w:val="2"/>
          <w:numId w:val="28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взаимодействие с семьей для обеспечения полноценного развития ребенка;</w:t>
      </w:r>
    </w:p>
    <w:p w:rsidR="00E2297E" w:rsidRPr="000358E2" w:rsidRDefault="00E2297E" w:rsidP="000358E2">
      <w:pPr>
        <w:pStyle w:val="a3"/>
        <w:numPr>
          <w:ilvl w:val="2"/>
          <w:numId w:val="28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0358E2" w:rsidRDefault="008C2791" w:rsidP="000358E2">
      <w:pPr>
        <w:pStyle w:val="a3"/>
        <w:numPr>
          <w:ilvl w:val="1"/>
          <w:numId w:val="28"/>
        </w:numPr>
        <w:tabs>
          <w:tab w:val="num" w:pos="567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4F21E5">
        <w:rPr>
          <w:rFonts w:ascii="Times New Roman" w:hAnsi="Times New Roman" w:cs="Times New Roman"/>
          <w:sz w:val="26"/>
          <w:szCs w:val="26"/>
        </w:rPr>
        <w:t>Детски</w:t>
      </w:r>
      <w:r w:rsidR="00446EC1" w:rsidRPr="004F21E5">
        <w:rPr>
          <w:rFonts w:ascii="Times New Roman" w:hAnsi="Times New Roman" w:cs="Times New Roman"/>
          <w:sz w:val="26"/>
          <w:szCs w:val="26"/>
        </w:rPr>
        <w:t>е</w:t>
      </w:r>
      <w:r w:rsidRPr="004F21E5">
        <w:rPr>
          <w:rFonts w:ascii="Times New Roman" w:hAnsi="Times New Roman" w:cs="Times New Roman"/>
          <w:sz w:val="26"/>
          <w:szCs w:val="26"/>
        </w:rPr>
        <w:t xml:space="preserve"> сад</w:t>
      </w:r>
      <w:r w:rsidR="00446EC1" w:rsidRPr="004F21E5">
        <w:rPr>
          <w:rFonts w:ascii="Times New Roman" w:hAnsi="Times New Roman" w:cs="Times New Roman"/>
          <w:sz w:val="26"/>
          <w:szCs w:val="26"/>
        </w:rPr>
        <w:t>ы</w:t>
      </w:r>
      <w:r w:rsidRPr="004F21E5">
        <w:rPr>
          <w:rFonts w:ascii="Times New Roman" w:hAnsi="Times New Roman" w:cs="Times New Roman"/>
          <w:sz w:val="26"/>
          <w:szCs w:val="26"/>
        </w:rPr>
        <w:t xml:space="preserve"> создан</w:t>
      </w:r>
      <w:r w:rsidR="00446EC1" w:rsidRPr="004F21E5">
        <w:rPr>
          <w:rFonts w:ascii="Times New Roman" w:hAnsi="Times New Roman" w:cs="Times New Roman"/>
          <w:sz w:val="26"/>
          <w:szCs w:val="26"/>
        </w:rPr>
        <w:t>ы</w:t>
      </w:r>
      <w:r w:rsidRPr="004F21E5">
        <w:rPr>
          <w:rFonts w:ascii="Times New Roman" w:hAnsi="Times New Roman" w:cs="Times New Roman"/>
          <w:sz w:val="26"/>
          <w:szCs w:val="26"/>
        </w:rPr>
        <w:t xml:space="preserve"> с целями:</w:t>
      </w:r>
    </w:p>
    <w:p w:rsidR="000358E2" w:rsidRDefault="008C2791" w:rsidP="000358E2">
      <w:pPr>
        <w:pStyle w:val="a3"/>
        <w:numPr>
          <w:ilvl w:val="2"/>
          <w:numId w:val="28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 xml:space="preserve">удовлетворения потребности семьи и общества в уходе за детьми, </w:t>
      </w:r>
      <w:r w:rsidR="00261628" w:rsidRPr="000358E2">
        <w:rPr>
          <w:rFonts w:ascii="Times New Roman" w:hAnsi="Times New Roman" w:cs="Times New Roman"/>
          <w:sz w:val="26"/>
          <w:szCs w:val="26"/>
        </w:rPr>
        <w:t xml:space="preserve">гармоничном развитии в возрасте от </w:t>
      </w:r>
      <w:r w:rsidR="003C4E06">
        <w:rPr>
          <w:rFonts w:ascii="Times New Roman" w:hAnsi="Times New Roman" w:cs="Times New Roman"/>
          <w:sz w:val="26"/>
          <w:szCs w:val="26"/>
        </w:rPr>
        <w:t>1</w:t>
      </w:r>
      <w:r w:rsidR="00261628" w:rsidRPr="000358E2">
        <w:rPr>
          <w:rFonts w:ascii="Times New Roman" w:hAnsi="Times New Roman" w:cs="Times New Roman"/>
          <w:sz w:val="26"/>
          <w:szCs w:val="26"/>
        </w:rPr>
        <w:t xml:space="preserve"> до 7 лет на уровне современных требований;</w:t>
      </w:r>
    </w:p>
    <w:p w:rsidR="000358E2" w:rsidRDefault="00261628" w:rsidP="000358E2">
      <w:pPr>
        <w:pStyle w:val="a3"/>
        <w:numPr>
          <w:ilvl w:val="2"/>
          <w:numId w:val="28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создания психолого-педагогических условий для проживания ребенком периода детства;</w:t>
      </w:r>
    </w:p>
    <w:p w:rsidR="000358E2" w:rsidRDefault="00261628" w:rsidP="000358E2">
      <w:pPr>
        <w:pStyle w:val="a3"/>
        <w:numPr>
          <w:ilvl w:val="2"/>
          <w:numId w:val="28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достижения детьми уровня развития, воспитания личности в соответствии с используемой программой;</w:t>
      </w:r>
    </w:p>
    <w:p w:rsidR="00261628" w:rsidRPr="000358E2" w:rsidRDefault="00261628" w:rsidP="000358E2">
      <w:pPr>
        <w:pStyle w:val="a3"/>
        <w:numPr>
          <w:ilvl w:val="2"/>
          <w:numId w:val="28"/>
        </w:numPr>
        <w:tabs>
          <w:tab w:val="num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58E2">
        <w:rPr>
          <w:rFonts w:ascii="Times New Roman" w:hAnsi="Times New Roman" w:cs="Times New Roman"/>
          <w:sz w:val="26"/>
          <w:szCs w:val="26"/>
        </w:rPr>
        <w:t>проектирования, реализации и внедрения инновационных методик и технологий в воспитании и обучении детей дошкольного возраста.</w:t>
      </w:r>
    </w:p>
    <w:p w:rsidR="00261628" w:rsidRPr="002B2F64" w:rsidRDefault="00261628" w:rsidP="000358E2">
      <w:pPr>
        <w:pStyle w:val="a3"/>
        <w:numPr>
          <w:ilvl w:val="1"/>
          <w:numId w:val="28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Типы и виды реализуемых образовательных программ:</w:t>
      </w:r>
    </w:p>
    <w:p w:rsidR="00261628" w:rsidRPr="002B2F64" w:rsidRDefault="000358E2" w:rsidP="000358E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61628" w:rsidRPr="002B2F64">
        <w:rPr>
          <w:rFonts w:ascii="Times New Roman" w:hAnsi="Times New Roman" w:cs="Times New Roman"/>
          <w:sz w:val="26"/>
          <w:szCs w:val="26"/>
        </w:rPr>
        <w:t>-  программы дошкольного образования.</w:t>
      </w:r>
    </w:p>
    <w:p w:rsidR="00571705" w:rsidRPr="002B2F64" w:rsidRDefault="00571705" w:rsidP="000358E2">
      <w:pPr>
        <w:tabs>
          <w:tab w:val="num" w:pos="567"/>
        </w:tabs>
        <w:spacing w:line="240" w:lineRule="auto"/>
        <w:ind w:left="709" w:hanging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1628" w:rsidRPr="002B2F64" w:rsidRDefault="00716669" w:rsidP="00734049">
      <w:pPr>
        <w:pStyle w:val="a3"/>
        <w:numPr>
          <w:ilvl w:val="0"/>
          <w:numId w:val="28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образовательного процесса</w:t>
      </w:r>
    </w:p>
    <w:p w:rsidR="002042CE" w:rsidRPr="002B2F64" w:rsidRDefault="002042CE" w:rsidP="009E30F1">
      <w:pPr>
        <w:pStyle w:val="Default"/>
        <w:numPr>
          <w:ilvl w:val="1"/>
          <w:numId w:val="29"/>
        </w:numPr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Содержание образовательного процесса. </w:t>
      </w:r>
    </w:p>
    <w:p w:rsidR="009E30F1" w:rsidRDefault="002042CE" w:rsidP="009E30F1">
      <w:pPr>
        <w:pStyle w:val="Default"/>
        <w:numPr>
          <w:ilvl w:val="2"/>
          <w:numId w:val="29"/>
        </w:numPr>
        <w:spacing w:after="36"/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етски</w:t>
      </w:r>
      <w:r w:rsidR="00446EC1" w:rsidRPr="002B2F64">
        <w:rPr>
          <w:sz w:val="26"/>
          <w:szCs w:val="26"/>
        </w:rPr>
        <w:t>е</w:t>
      </w:r>
      <w:r w:rsidRPr="002B2F64">
        <w:rPr>
          <w:sz w:val="26"/>
          <w:szCs w:val="26"/>
        </w:rPr>
        <w:t xml:space="preserve"> сад</w:t>
      </w:r>
      <w:r w:rsidR="00446EC1" w:rsidRPr="002B2F64">
        <w:rPr>
          <w:sz w:val="26"/>
          <w:szCs w:val="26"/>
        </w:rPr>
        <w:t>ы</w:t>
      </w:r>
      <w:r w:rsidRPr="002B2F64">
        <w:rPr>
          <w:sz w:val="26"/>
          <w:szCs w:val="26"/>
        </w:rPr>
        <w:t xml:space="preserve"> самостоятел</w:t>
      </w:r>
      <w:r w:rsidR="00446EC1" w:rsidRPr="002B2F64">
        <w:rPr>
          <w:sz w:val="26"/>
          <w:szCs w:val="26"/>
        </w:rPr>
        <w:t>ь</w:t>
      </w:r>
      <w:r w:rsidRPr="002B2F64">
        <w:rPr>
          <w:sz w:val="26"/>
          <w:szCs w:val="26"/>
        </w:rPr>
        <w:t>н</w:t>
      </w:r>
      <w:r w:rsidR="00446EC1" w:rsidRPr="002B2F64">
        <w:rPr>
          <w:sz w:val="26"/>
          <w:szCs w:val="26"/>
        </w:rPr>
        <w:t>ы</w:t>
      </w:r>
      <w:r w:rsidRPr="002B2F64">
        <w:rPr>
          <w:sz w:val="26"/>
          <w:szCs w:val="26"/>
        </w:rPr>
        <w:t xml:space="preserve"> в выборе форм, средств и методов обучения и воспитания в пределах, определённых Законом «Об образовании в Российской Федерации</w:t>
      </w:r>
      <w:r w:rsidR="009E30F1">
        <w:rPr>
          <w:sz w:val="26"/>
          <w:szCs w:val="26"/>
        </w:rPr>
        <w:t>».</w:t>
      </w:r>
    </w:p>
    <w:p w:rsidR="009E30F1" w:rsidRDefault="002042CE" w:rsidP="009E30F1">
      <w:pPr>
        <w:pStyle w:val="Default"/>
        <w:numPr>
          <w:ilvl w:val="2"/>
          <w:numId w:val="29"/>
        </w:numPr>
        <w:spacing w:after="36"/>
        <w:ind w:left="709"/>
        <w:jc w:val="both"/>
        <w:rPr>
          <w:sz w:val="26"/>
          <w:szCs w:val="26"/>
        </w:rPr>
      </w:pPr>
      <w:r w:rsidRPr="009E30F1">
        <w:rPr>
          <w:sz w:val="26"/>
          <w:szCs w:val="26"/>
        </w:rPr>
        <w:t xml:space="preserve">Образовательные программы реализуются с учётом возрастных особенностей детей. </w:t>
      </w:r>
    </w:p>
    <w:p w:rsidR="009E30F1" w:rsidRDefault="00E2297E" w:rsidP="009E30F1">
      <w:pPr>
        <w:pStyle w:val="Default"/>
        <w:numPr>
          <w:ilvl w:val="2"/>
          <w:numId w:val="29"/>
        </w:numPr>
        <w:spacing w:after="36"/>
        <w:ind w:left="709"/>
        <w:jc w:val="both"/>
        <w:rPr>
          <w:sz w:val="26"/>
          <w:szCs w:val="26"/>
        </w:rPr>
      </w:pPr>
      <w:r w:rsidRPr="009E30F1">
        <w:rPr>
          <w:sz w:val="26"/>
          <w:szCs w:val="26"/>
        </w:rPr>
        <w:t>В соответствии с целями и задачами, определенными Уставом школы, настоящим Положением, ДОУ мо</w:t>
      </w:r>
      <w:r w:rsidR="00446EC1" w:rsidRPr="009E30F1">
        <w:rPr>
          <w:sz w:val="26"/>
          <w:szCs w:val="26"/>
        </w:rPr>
        <w:t>гу</w:t>
      </w:r>
      <w:r w:rsidRPr="009E30F1">
        <w:rPr>
          <w:sz w:val="26"/>
          <w:szCs w:val="26"/>
        </w:rPr>
        <w:t>т реализовать дополнительные образовательные программы и оказывать дополнительные образовательные услуги за пределами образовательных программ</w:t>
      </w:r>
      <w:r w:rsidR="003C4E06">
        <w:rPr>
          <w:sz w:val="26"/>
          <w:szCs w:val="26"/>
        </w:rPr>
        <w:t>, определяющих статус ДОУ, с учё</w:t>
      </w:r>
      <w:r w:rsidRPr="009E30F1">
        <w:rPr>
          <w:sz w:val="26"/>
          <w:szCs w:val="26"/>
        </w:rPr>
        <w:t>том потребностей семьи и на основе договора, заключаемого между ДОУ и родителями (законными представителями).</w:t>
      </w:r>
    </w:p>
    <w:p w:rsidR="009E30F1" w:rsidRDefault="002042CE" w:rsidP="009E30F1">
      <w:pPr>
        <w:pStyle w:val="Default"/>
        <w:numPr>
          <w:ilvl w:val="2"/>
          <w:numId w:val="29"/>
        </w:numPr>
        <w:spacing w:after="36"/>
        <w:ind w:left="709"/>
        <w:jc w:val="both"/>
        <w:rPr>
          <w:sz w:val="26"/>
          <w:szCs w:val="26"/>
        </w:rPr>
      </w:pPr>
      <w:r w:rsidRPr="009E30F1">
        <w:rPr>
          <w:sz w:val="26"/>
          <w:szCs w:val="26"/>
        </w:rPr>
        <w:t>Детски</w:t>
      </w:r>
      <w:r w:rsidR="00446EC1" w:rsidRPr="009E30F1">
        <w:rPr>
          <w:sz w:val="26"/>
          <w:szCs w:val="26"/>
        </w:rPr>
        <w:t>е</w:t>
      </w:r>
      <w:r w:rsidRPr="009E30F1">
        <w:rPr>
          <w:sz w:val="26"/>
          <w:szCs w:val="26"/>
        </w:rPr>
        <w:t xml:space="preserve"> сад</w:t>
      </w:r>
      <w:r w:rsidR="00446EC1" w:rsidRPr="009E30F1">
        <w:rPr>
          <w:sz w:val="26"/>
          <w:szCs w:val="26"/>
        </w:rPr>
        <w:t>ы</w:t>
      </w:r>
      <w:r w:rsidRPr="009E30F1">
        <w:rPr>
          <w:sz w:val="26"/>
          <w:szCs w:val="26"/>
        </w:rPr>
        <w:t xml:space="preserve"> мо</w:t>
      </w:r>
      <w:r w:rsidR="00446EC1" w:rsidRPr="009E30F1">
        <w:rPr>
          <w:sz w:val="26"/>
          <w:szCs w:val="26"/>
        </w:rPr>
        <w:t>гу</w:t>
      </w:r>
      <w:r w:rsidRPr="009E30F1">
        <w:rPr>
          <w:sz w:val="26"/>
          <w:szCs w:val="26"/>
        </w:rPr>
        <w:t xml:space="preserve">т устанавливать последовательность, продолжительность деятельности детей, сбалансированность её видов, исходя из условий </w:t>
      </w:r>
      <w:r w:rsidRPr="009E30F1">
        <w:rPr>
          <w:sz w:val="26"/>
          <w:szCs w:val="26"/>
        </w:rPr>
        <w:lastRenderedPageBreak/>
        <w:t xml:space="preserve">детского сада, требований СанПиН </w:t>
      </w:r>
      <w:r w:rsidR="00446EC1" w:rsidRPr="009E30F1">
        <w:rPr>
          <w:sz w:val="26"/>
          <w:szCs w:val="26"/>
        </w:rPr>
        <w:t>дошкольного образования</w:t>
      </w:r>
      <w:r w:rsidRPr="009E30F1">
        <w:rPr>
          <w:sz w:val="26"/>
          <w:szCs w:val="26"/>
        </w:rPr>
        <w:t>, содер</w:t>
      </w:r>
      <w:r w:rsidR="009E30F1">
        <w:rPr>
          <w:sz w:val="26"/>
          <w:szCs w:val="26"/>
        </w:rPr>
        <w:t>жания образовательных программ.</w:t>
      </w:r>
    </w:p>
    <w:p w:rsidR="002042CE" w:rsidRPr="009E30F1" w:rsidRDefault="002042CE" w:rsidP="009E30F1">
      <w:pPr>
        <w:pStyle w:val="Default"/>
        <w:numPr>
          <w:ilvl w:val="2"/>
          <w:numId w:val="29"/>
        </w:numPr>
        <w:spacing w:after="36"/>
        <w:ind w:left="709"/>
        <w:jc w:val="both"/>
        <w:rPr>
          <w:sz w:val="26"/>
          <w:szCs w:val="26"/>
        </w:rPr>
      </w:pPr>
      <w:r w:rsidRPr="009E30F1">
        <w:rPr>
          <w:sz w:val="26"/>
          <w:szCs w:val="26"/>
        </w:rPr>
        <w:t>Детски</w:t>
      </w:r>
      <w:r w:rsidR="00446EC1" w:rsidRPr="009E30F1">
        <w:rPr>
          <w:sz w:val="26"/>
          <w:szCs w:val="26"/>
        </w:rPr>
        <w:t>е</w:t>
      </w:r>
      <w:r w:rsidRPr="009E30F1">
        <w:rPr>
          <w:sz w:val="26"/>
          <w:szCs w:val="26"/>
        </w:rPr>
        <w:t xml:space="preserve"> сад</w:t>
      </w:r>
      <w:r w:rsidR="00446EC1" w:rsidRPr="009E30F1">
        <w:rPr>
          <w:sz w:val="26"/>
          <w:szCs w:val="26"/>
        </w:rPr>
        <w:t>ы</w:t>
      </w:r>
      <w:r w:rsidRPr="009E30F1">
        <w:rPr>
          <w:sz w:val="26"/>
          <w:szCs w:val="26"/>
        </w:rPr>
        <w:t xml:space="preserve"> устанавлива</w:t>
      </w:r>
      <w:r w:rsidR="00446EC1" w:rsidRPr="009E30F1">
        <w:rPr>
          <w:sz w:val="26"/>
          <w:szCs w:val="26"/>
        </w:rPr>
        <w:t>ю</w:t>
      </w:r>
      <w:r w:rsidRPr="009E30F1">
        <w:rPr>
          <w:sz w:val="26"/>
          <w:szCs w:val="26"/>
        </w:rPr>
        <w:t xml:space="preserve">т максимальный объём нагрузки детей во время образовательной деятельности, </w:t>
      </w:r>
      <w:r w:rsidR="00C96223" w:rsidRPr="009E30F1">
        <w:rPr>
          <w:sz w:val="26"/>
          <w:szCs w:val="26"/>
        </w:rPr>
        <w:t>соответствующий</w:t>
      </w:r>
      <w:r w:rsidRPr="009E30F1">
        <w:rPr>
          <w:sz w:val="26"/>
          <w:szCs w:val="26"/>
        </w:rPr>
        <w:t xml:space="preserve"> требованиям СанПиН </w:t>
      </w:r>
      <w:r w:rsidR="006E39FC" w:rsidRPr="009E30F1">
        <w:rPr>
          <w:sz w:val="26"/>
          <w:szCs w:val="26"/>
        </w:rPr>
        <w:t>для дошкольных организаций</w:t>
      </w:r>
      <w:r w:rsidRPr="009E30F1">
        <w:rPr>
          <w:sz w:val="26"/>
          <w:szCs w:val="26"/>
        </w:rPr>
        <w:t xml:space="preserve"> и инструктивно-методического письма Министерства образования РФ от 14.03.2000 «О гигиенических требованиях к максимальной нагрузке на детей дошкольного возраста в организованных формах обучения». </w:t>
      </w:r>
    </w:p>
    <w:p w:rsidR="00082978" w:rsidRDefault="002042CE" w:rsidP="00771A41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Наполняемость групп Детск</w:t>
      </w:r>
      <w:r w:rsidR="00446EC1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446EC1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соответствует требованиям СанПиН </w:t>
      </w:r>
      <w:r w:rsidR="006E39FC" w:rsidRPr="002B2F64">
        <w:rPr>
          <w:sz w:val="26"/>
          <w:szCs w:val="26"/>
        </w:rPr>
        <w:t>для дошкольных организаций.</w:t>
      </w:r>
    </w:p>
    <w:p w:rsidR="000C1E4F" w:rsidRPr="00082978" w:rsidRDefault="009A5EF7" w:rsidP="00771A41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082978">
        <w:rPr>
          <w:sz w:val="26"/>
          <w:szCs w:val="26"/>
        </w:rPr>
        <w:t>Порядок комплектования контингента структурн</w:t>
      </w:r>
      <w:r w:rsidR="000B2602" w:rsidRPr="00082978">
        <w:rPr>
          <w:sz w:val="26"/>
          <w:szCs w:val="26"/>
        </w:rPr>
        <w:t>ого</w:t>
      </w:r>
      <w:r w:rsidRPr="00082978">
        <w:rPr>
          <w:sz w:val="26"/>
          <w:szCs w:val="26"/>
        </w:rPr>
        <w:t xml:space="preserve"> </w:t>
      </w:r>
      <w:r w:rsidR="006E39FC" w:rsidRPr="00082978">
        <w:rPr>
          <w:sz w:val="26"/>
          <w:szCs w:val="26"/>
        </w:rPr>
        <w:t>подразделени</w:t>
      </w:r>
      <w:r w:rsidR="000B2602" w:rsidRPr="00082978">
        <w:rPr>
          <w:sz w:val="26"/>
          <w:szCs w:val="26"/>
        </w:rPr>
        <w:t>я</w:t>
      </w:r>
      <w:r w:rsidR="006E39FC" w:rsidRPr="00082978">
        <w:rPr>
          <w:sz w:val="26"/>
          <w:szCs w:val="26"/>
        </w:rPr>
        <w:t xml:space="preserve"> и</w:t>
      </w:r>
      <w:r w:rsidRPr="00082978">
        <w:rPr>
          <w:sz w:val="26"/>
          <w:szCs w:val="26"/>
        </w:rPr>
        <w:t xml:space="preserve"> перевод в другие возрастные группы определяется Положением о порядке комплектования дошкольных образовательных организаций в Исетском муниципальном районе, утвержденном Постановлением главы администрации Исетского муниципального района.</w:t>
      </w:r>
    </w:p>
    <w:p w:rsidR="009A5EF7" w:rsidRPr="002B2F64" w:rsidRDefault="009A5EF7" w:rsidP="00771A41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Приём в Детски</w:t>
      </w:r>
      <w:r w:rsidR="000B2602" w:rsidRPr="002B2F64">
        <w:rPr>
          <w:sz w:val="26"/>
          <w:szCs w:val="26"/>
        </w:rPr>
        <w:t>й</w:t>
      </w:r>
      <w:r w:rsidRPr="002B2F64">
        <w:rPr>
          <w:sz w:val="26"/>
          <w:szCs w:val="26"/>
        </w:rPr>
        <w:t xml:space="preserve"> са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Образовательная организация может осуществлять приём заявления в форме электронного документа с использованием информационно-телекоммуникационных сетей общего пользования.</w:t>
      </w:r>
    </w:p>
    <w:p w:rsidR="005E083C" w:rsidRPr="002B2F64" w:rsidRDefault="00504527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  </w:t>
      </w:r>
      <w:r w:rsidR="003A71E1">
        <w:rPr>
          <w:sz w:val="26"/>
          <w:szCs w:val="26"/>
        </w:rPr>
        <w:t xml:space="preserve">    </w:t>
      </w:r>
      <w:r w:rsidRPr="002B2F64">
        <w:rPr>
          <w:sz w:val="26"/>
          <w:szCs w:val="26"/>
        </w:rPr>
        <w:t xml:space="preserve"> </w:t>
      </w:r>
      <w:r w:rsidR="005E083C" w:rsidRPr="002B2F64">
        <w:rPr>
          <w:sz w:val="26"/>
          <w:szCs w:val="26"/>
        </w:rPr>
        <w:t>Для приема в Детский сад:</w:t>
      </w:r>
    </w:p>
    <w:p w:rsidR="005E083C" w:rsidRPr="002B2F64" w:rsidRDefault="005E083C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А) родители (законные представители) детей, проживающих на закрепленной территории, для зачисления </w:t>
      </w:r>
      <w:r w:rsidR="005D04AD" w:rsidRPr="002B2F64">
        <w:rPr>
          <w:sz w:val="26"/>
          <w:szCs w:val="26"/>
        </w:rPr>
        <w:t>ребенка, дополнительно</w:t>
      </w:r>
      <w:r w:rsidRPr="002B2F64">
        <w:rPr>
          <w:sz w:val="26"/>
          <w:szCs w:val="26"/>
        </w:rPr>
        <w:t xml:space="preserve"> предъявляют оригинал свидетельства о рождении ребенка или документ, подтверждающий родство заявителя (или законность представител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</w:t>
      </w:r>
      <w:r w:rsidR="00D807FA" w:rsidRPr="002B2F64">
        <w:rPr>
          <w:sz w:val="26"/>
          <w:szCs w:val="26"/>
        </w:rPr>
        <w:t>;</w:t>
      </w:r>
    </w:p>
    <w:p w:rsidR="005E083C" w:rsidRPr="002B2F64" w:rsidRDefault="00AF53D4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</w:t>
      </w:r>
      <w:r w:rsidR="005E083C" w:rsidRPr="002B2F64">
        <w:rPr>
          <w:sz w:val="26"/>
          <w:szCs w:val="26"/>
        </w:rPr>
        <w:t xml:space="preserve">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5E083C" w:rsidRPr="002B2F64" w:rsidRDefault="003A71E1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E083C" w:rsidRPr="002B2F64">
        <w:rPr>
          <w:sz w:val="26"/>
          <w:szCs w:val="26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E083C" w:rsidRPr="002B2F64" w:rsidRDefault="003A71E1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E083C" w:rsidRPr="002B2F64">
        <w:rPr>
          <w:sz w:val="26"/>
          <w:szCs w:val="26"/>
        </w:rPr>
        <w:t>Копии документов хранятся в детском саду в личном деле ребенка.</w:t>
      </w:r>
    </w:p>
    <w:p w:rsidR="00E80D40" w:rsidRPr="002B2F64" w:rsidRDefault="00E80D40" w:rsidP="00771A41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 Заявление о приёме в Детский сад и прилагаемые к нему документы, представленные родителями (законными представителями) детей, регистрируются старшим воспитателем в журнале регистрации документов, </w:t>
      </w:r>
      <w:r w:rsidRPr="002B2F64">
        <w:rPr>
          <w:sz w:val="26"/>
          <w:szCs w:val="26"/>
        </w:rPr>
        <w:lastRenderedPageBreak/>
        <w:t>представленных для приём</w:t>
      </w:r>
      <w:r w:rsidR="000C1E4F" w:rsidRPr="002B2F64">
        <w:rPr>
          <w:sz w:val="26"/>
          <w:szCs w:val="26"/>
        </w:rPr>
        <w:t xml:space="preserve">а детей в Детский сад. Родителям (законным представителям) </w:t>
      </w:r>
      <w:r w:rsidRPr="002B2F64">
        <w:rPr>
          <w:sz w:val="26"/>
          <w:szCs w:val="26"/>
        </w:rPr>
        <w:t>выдаётся расписка в получении документов.</w:t>
      </w:r>
    </w:p>
    <w:p w:rsidR="00E80D40" w:rsidRPr="002B2F64" w:rsidRDefault="00771A41" w:rsidP="00771A41">
      <w:pPr>
        <w:pStyle w:val="Default"/>
        <w:spacing w:after="36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80D40" w:rsidRPr="002B2F64">
        <w:rPr>
          <w:sz w:val="26"/>
          <w:szCs w:val="26"/>
        </w:rPr>
        <w:t xml:space="preserve">При приёме заключается договор между </w:t>
      </w:r>
      <w:r w:rsidR="00D807FA" w:rsidRPr="002B2F64">
        <w:rPr>
          <w:sz w:val="26"/>
          <w:szCs w:val="26"/>
        </w:rPr>
        <w:t>Школой и</w:t>
      </w:r>
      <w:r w:rsidR="00E80D40" w:rsidRPr="002B2F64">
        <w:rPr>
          <w:sz w:val="26"/>
          <w:szCs w:val="26"/>
        </w:rPr>
        <w:t xml:space="preserve"> родителями (законными представителями) ребёнка, подписание которого является обязательным с обеих сторон. </w:t>
      </w:r>
    </w:p>
    <w:p w:rsidR="000B150A" w:rsidRDefault="00E80D40" w:rsidP="000B150A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Руководитель образовательной организации издает приказ о зачислении ребенка в Детский сад в течение трех рабочих дней после заключения договора, который в трехдневный срок после издания размещается на информационном стенде и на официальном сайте образовательной организации в сети Интернет.</w:t>
      </w:r>
    </w:p>
    <w:p w:rsidR="000B150A" w:rsidRDefault="00E80D40" w:rsidP="000B150A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  <w:rPr>
          <w:sz w:val="26"/>
          <w:szCs w:val="26"/>
        </w:rPr>
      </w:pPr>
      <w:r w:rsidRPr="000B150A">
        <w:rPr>
          <w:sz w:val="26"/>
          <w:szCs w:val="26"/>
        </w:rPr>
        <w:t xml:space="preserve">Дети с ограниченными возможностями здоровья принимаются на обучение по </w:t>
      </w:r>
      <w:r w:rsidR="00504527" w:rsidRPr="000B150A">
        <w:rPr>
          <w:sz w:val="26"/>
          <w:szCs w:val="26"/>
        </w:rPr>
        <w:t xml:space="preserve">  </w:t>
      </w:r>
      <w:r w:rsidRPr="000B150A">
        <w:rPr>
          <w:sz w:val="26"/>
          <w:szCs w:val="26"/>
        </w:rPr>
        <w:t>адаптированной образовательной программе дошкольного образования только с согласия родителей (законных представителей) и основания рекомендаций психолого-медико-педагогической комиссии.</w:t>
      </w:r>
    </w:p>
    <w:p w:rsidR="000B150A" w:rsidRDefault="00B417E8" w:rsidP="000B150A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  <w:rPr>
          <w:sz w:val="26"/>
          <w:szCs w:val="26"/>
        </w:rPr>
      </w:pPr>
      <w:r w:rsidRPr="000B150A">
        <w:rPr>
          <w:sz w:val="26"/>
          <w:szCs w:val="26"/>
        </w:rPr>
        <w:t>В Детский сад принимаются во внеочередном, первоочередном порядке категории детей, имеющие такое право на основании действующего законодательства Российской Федерации, а также на основании «Положени</w:t>
      </w:r>
      <w:r w:rsidR="00D807FA" w:rsidRPr="000B150A">
        <w:rPr>
          <w:sz w:val="26"/>
          <w:szCs w:val="26"/>
        </w:rPr>
        <w:t>я</w:t>
      </w:r>
      <w:r w:rsidRPr="000B150A">
        <w:rPr>
          <w:sz w:val="26"/>
          <w:szCs w:val="26"/>
        </w:rPr>
        <w:t xml:space="preserve"> о порядке комплектования дошкольных образовательных организаций в Исетском муниципально</w:t>
      </w:r>
      <w:r w:rsidR="00D807FA" w:rsidRPr="000B150A">
        <w:rPr>
          <w:sz w:val="26"/>
          <w:szCs w:val="26"/>
        </w:rPr>
        <w:t>м районе» от 26.06.2013 г. № 56.</w:t>
      </w:r>
      <w:r w:rsidRPr="000B150A">
        <w:rPr>
          <w:sz w:val="26"/>
          <w:szCs w:val="26"/>
        </w:rPr>
        <w:t xml:space="preserve"> </w:t>
      </w:r>
    </w:p>
    <w:p w:rsidR="002042CE" w:rsidRPr="000B150A" w:rsidRDefault="002042CE" w:rsidP="000B150A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  <w:rPr>
          <w:sz w:val="26"/>
          <w:szCs w:val="26"/>
        </w:rPr>
      </w:pPr>
      <w:r w:rsidRPr="000B150A">
        <w:rPr>
          <w:sz w:val="26"/>
          <w:szCs w:val="26"/>
        </w:rPr>
        <w:t xml:space="preserve">Отчисление ребёнка из Детского сада может производиться в следующих случаях: </w:t>
      </w:r>
    </w:p>
    <w:p w:rsidR="002042CE" w:rsidRPr="002B2F64" w:rsidRDefault="00315BCC" w:rsidP="00771A41">
      <w:pPr>
        <w:pStyle w:val="Default"/>
        <w:tabs>
          <w:tab w:val="left" w:pos="709"/>
        </w:tabs>
        <w:spacing w:after="36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       а)</w:t>
      </w:r>
      <w:r w:rsidR="002042CE" w:rsidRPr="002B2F64">
        <w:rPr>
          <w:sz w:val="26"/>
          <w:szCs w:val="26"/>
        </w:rPr>
        <w:t xml:space="preserve"> по заявлению родителей; </w:t>
      </w:r>
    </w:p>
    <w:p w:rsidR="000B150A" w:rsidRDefault="00315BCC" w:rsidP="000B150A">
      <w:pPr>
        <w:pStyle w:val="Default"/>
        <w:spacing w:after="36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       б) </w:t>
      </w:r>
      <w:r w:rsidR="002042CE" w:rsidRPr="002B2F64">
        <w:rPr>
          <w:sz w:val="26"/>
          <w:szCs w:val="26"/>
        </w:rPr>
        <w:t>по медицинским показа</w:t>
      </w:r>
      <w:r w:rsidR="00D807FA" w:rsidRPr="002B2F64">
        <w:rPr>
          <w:sz w:val="26"/>
          <w:szCs w:val="26"/>
        </w:rPr>
        <w:t>ни</w:t>
      </w:r>
      <w:r w:rsidR="002042CE" w:rsidRPr="002B2F64">
        <w:rPr>
          <w:sz w:val="26"/>
          <w:szCs w:val="26"/>
        </w:rPr>
        <w:t xml:space="preserve">ям; </w:t>
      </w:r>
    </w:p>
    <w:p w:rsidR="00E80D40" w:rsidRPr="002B2F64" w:rsidRDefault="002042CE" w:rsidP="000B150A">
      <w:pPr>
        <w:pStyle w:val="Default"/>
        <w:numPr>
          <w:ilvl w:val="1"/>
          <w:numId w:val="29"/>
        </w:numPr>
        <w:spacing w:after="36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Режим работы </w:t>
      </w:r>
      <w:r w:rsidR="004B507B" w:rsidRPr="002B2F64">
        <w:rPr>
          <w:sz w:val="26"/>
          <w:szCs w:val="26"/>
        </w:rPr>
        <w:t xml:space="preserve">Шороховского </w:t>
      </w:r>
      <w:r w:rsidRPr="002B2F64">
        <w:rPr>
          <w:sz w:val="26"/>
          <w:szCs w:val="26"/>
        </w:rPr>
        <w:t>Детского сада: пятидневная рабочая неделя, часы работы - с 7.3</w:t>
      </w:r>
      <w:r w:rsidR="009B6851" w:rsidRPr="002B2F64">
        <w:rPr>
          <w:sz w:val="26"/>
          <w:szCs w:val="26"/>
        </w:rPr>
        <w:t>0 до 17.3</w:t>
      </w:r>
      <w:r w:rsidRPr="002B2F64">
        <w:rPr>
          <w:sz w:val="26"/>
          <w:szCs w:val="26"/>
        </w:rPr>
        <w:t>0.</w:t>
      </w:r>
      <w:r w:rsidR="004B507B" w:rsidRPr="002B2F64">
        <w:rPr>
          <w:sz w:val="26"/>
          <w:szCs w:val="26"/>
        </w:rPr>
        <w:t xml:space="preserve"> </w:t>
      </w:r>
    </w:p>
    <w:p w:rsidR="004B507B" w:rsidRPr="002B2F64" w:rsidRDefault="004B507B" w:rsidP="00771A41">
      <w:pPr>
        <w:pStyle w:val="Default"/>
        <w:spacing w:after="67"/>
        <w:ind w:left="426" w:hanging="426"/>
        <w:jc w:val="both"/>
        <w:rPr>
          <w:color w:val="FF0000"/>
          <w:sz w:val="26"/>
          <w:szCs w:val="26"/>
        </w:rPr>
      </w:pPr>
      <w:r w:rsidRPr="002B2F64">
        <w:rPr>
          <w:sz w:val="26"/>
          <w:szCs w:val="26"/>
        </w:rPr>
        <w:t xml:space="preserve">           Режим работы Коммунаровского Детского сада: пятидневная рабочая неделя, часы работы </w:t>
      </w:r>
      <w:r w:rsidRPr="00217A54">
        <w:rPr>
          <w:color w:val="auto"/>
          <w:sz w:val="26"/>
          <w:szCs w:val="26"/>
        </w:rPr>
        <w:t>– с 7.30 до 1</w:t>
      </w:r>
      <w:r w:rsidR="00217A54">
        <w:rPr>
          <w:color w:val="auto"/>
          <w:sz w:val="26"/>
          <w:szCs w:val="26"/>
        </w:rPr>
        <w:t>6</w:t>
      </w:r>
      <w:r w:rsidRPr="00217A54">
        <w:rPr>
          <w:color w:val="auto"/>
          <w:sz w:val="26"/>
          <w:szCs w:val="26"/>
        </w:rPr>
        <w:t>.30.</w:t>
      </w:r>
    </w:p>
    <w:p w:rsidR="00D56B91" w:rsidRPr="002B2F64" w:rsidRDefault="003A0839" w:rsidP="00E80D4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 xml:space="preserve">3.10.1. </w:t>
      </w:r>
      <w:r w:rsidR="004B507B" w:rsidRPr="002B2F64">
        <w:rPr>
          <w:rFonts w:ascii="Times New Roman" w:hAnsi="Times New Roman" w:cs="Times New Roman"/>
          <w:sz w:val="26"/>
          <w:szCs w:val="26"/>
        </w:rPr>
        <w:t>Распорядок дня детей Шороховского детского сада</w:t>
      </w:r>
      <w:r w:rsidR="00D56B91" w:rsidRPr="002B2F64">
        <w:rPr>
          <w:rFonts w:ascii="Times New Roman" w:hAnsi="Times New Roman" w:cs="Times New Roman"/>
          <w:sz w:val="26"/>
          <w:szCs w:val="26"/>
        </w:rPr>
        <w:t>:</w:t>
      </w:r>
    </w:p>
    <w:p w:rsidR="00E80D40" w:rsidRPr="002B2F64" w:rsidRDefault="00D56B91" w:rsidP="00E80D4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 xml:space="preserve">а) распорядок </w:t>
      </w:r>
      <w:r w:rsidR="00D807FA" w:rsidRPr="002B2F64">
        <w:rPr>
          <w:rFonts w:ascii="Times New Roman" w:hAnsi="Times New Roman" w:cs="Times New Roman"/>
          <w:sz w:val="26"/>
          <w:szCs w:val="26"/>
        </w:rPr>
        <w:t>дня детей</w:t>
      </w:r>
      <w:r w:rsidR="00E80D40" w:rsidRPr="002B2F64">
        <w:rPr>
          <w:rFonts w:ascii="Times New Roman" w:hAnsi="Times New Roman" w:cs="Times New Roman"/>
          <w:sz w:val="26"/>
          <w:szCs w:val="26"/>
        </w:rPr>
        <w:t xml:space="preserve"> младшего дошкольн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2B2F64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30</w:t>
            </w:r>
          </w:p>
        </w:tc>
      </w:tr>
      <w:tr w:rsidR="00E80D40" w:rsidRPr="002B2F64" w:rsidTr="00164903">
        <w:trPr>
          <w:trHeight w:val="36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E80D40" w:rsidRPr="002B2F64" w:rsidTr="00164903">
        <w:trPr>
          <w:trHeight w:val="52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</w:tr>
      <w:tr w:rsidR="00E80D40" w:rsidRPr="002B2F64" w:rsidTr="000676D2">
        <w:trPr>
          <w:trHeight w:val="343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2B2F64" w:rsidRDefault="00E80D40" w:rsidP="00D8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1.</w:t>
            </w:r>
            <w:r w:rsidR="00D807FA" w:rsidRPr="002B2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54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ко сну, дневной сон (дневной отдых)</w:t>
            </w:r>
          </w:p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2.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07FA" w:rsidRPr="002B2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0D40" w:rsidRPr="002B2F64" w:rsidTr="00164903">
        <w:trPr>
          <w:trHeight w:val="18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игры)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E80D40" w:rsidRPr="002B2F64" w:rsidTr="00164903">
        <w:trPr>
          <w:trHeight w:val="16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5.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F57289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</w:t>
            </w:r>
            <w:r w:rsidR="00D807FA" w:rsidRPr="002B2F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 Уход домой.</w:t>
            </w:r>
          </w:p>
        </w:tc>
        <w:tc>
          <w:tcPr>
            <w:tcW w:w="1620" w:type="dxa"/>
          </w:tcPr>
          <w:p w:rsidR="00E80D40" w:rsidRPr="002B2F64" w:rsidRDefault="00F57289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0-17.3</w:t>
            </w:r>
            <w:r w:rsidR="00E80D40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80D40" w:rsidRPr="002B2F64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D40" w:rsidRPr="002B2F64" w:rsidRDefault="00994E5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б)</w:t>
      </w:r>
      <w:r w:rsidR="00E80D40" w:rsidRPr="002B2F64">
        <w:rPr>
          <w:rFonts w:ascii="Times New Roman" w:hAnsi="Times New Roman" w:cs="Times New Roman"/>
          <w:sz w:val="26"/>
          <w:szCs w:val="26"/>
        </w:rPr>
        <w:t xml:space="preserve"> </w:t>
      </w:r>
      <w:r w:rsidRPr="002B2F64">
        <w:rPr>
          <w:rFonts w:ascii="Times New Roman" w:hAnsi="Times New Roman" w:cs="Times New Roman"/>
          <w:sz w:val="26"/>
          <w:szCs w:val="26"/>
        </w:rPr>
        <w:t>р</w:t>
      </w:r>
      <w:r w:rsidR="00E80D40" w:rsidRPr="002B2F64">
        <w:rPr>
          <w:rFonts w:ascii="Times New Roman" w:hAnsi="Times New Roman" w:cs="Times New Roman"/>
          <w:sz w:val="26"/>
          <w:szCs w:val="26"/>
        </w:rPr>
        <w:t>аспорядок дня среднего дошкольного возраста</w:t>
      </w:r>
    </w:p>
    <w:p w:rsidR="00E80D40" w:rsidRPr="002B2F64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2B2F64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1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3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0D40" w:rsidRPr="002B2F64" w:rsidTr="00164903">
        <w:trPr>
          <w:trHeight w:val="36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E80D40" w:rsidRPr="002B2F64" w:rsidTr="00164903">
        <w:trPr>
          <w:trHeight w:val="52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</w:tr>
      <w:tr w:rsidR="00E80D40" w:rsidRPr="002B2F64" w:rsidTr="000676D2">
        <w:trPr>
          <w:trHeight w:val="281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1.30</w:t>
            </w:r>
          </w:p>
        </w:tc>
      </w:tr>
      <w:tr w:rsidR="00E80D40" w:rsidRPr="002B2F64" w:rsidTr="00164903">
        <w:trPr>
          <w:trHeight w:val="54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2B2F64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</w:tr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 (дневной отдых)</w:t>
            </w:r>
          </w:p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2B2F64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2.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18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</w:tr>
      <w:tr w:rsidR="00E80D40" w:rsidRPr="002B2F64" w:rsidTr="00164903">
        <w:trPr>
          <w:trHeight w:val="16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5.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15.40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</w:t>
            </w:r>
            <w:r w:rsidR="004B507B"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ход домой.</w:t>
            </w:r>
          </w:p>
        </w:tc>
        <w:tc>
          <w:tcPr>
            <w:tcW w:w="1620" w:type="dxa"/>
          </w:tcPr>
          <w:p w:rsidR="00E80D40" w:rsidRPr="002B2F64" w:rsidRDefault="003C7C5D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0-17.3</w:t>
            </w:r>
            <w:r w:rsidR="00E80D40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80D40" w:rsidRPr="002B2F64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D40" w:rsidRPr="002B2F64" w:rsidRDefault="00994E5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в) р</w:t>
      </w:r>
      <w:r w:rsidR="00E80D40" w:rsidRPr="002B2F64">
        <w:rPr>
          <w:rFonts w:ascii="Times New Roman" w:hAnsi="Times New Roman" w:cs="Times New Roman"/>
          <w:sz w:val="26"/>
          <w:szCs w:val="26"/>
        </w:rPr>
        <w:t xml:space="preserve">аспорядок </w:t>
      </w:r>
      <w:r w:rsidR="00F57289" w:rsidRPr="002B2F64">
        <w:rPr>
          <w:rFonts w:ascii="Times New Roman" w:hAnsi="Times New Roman" w:cs="Times New Roman"/>
          <w:sz w:val="26"/>
          <w:szCs w:val="26"/>
        </w:rPr>
        <w:t>дня детей</w:t>
      </w:r>
      <w:r w:rsidR="00E80D40" w:rsidRPr="002B2F64">
        <w:rPr>
          <w:rFonts w:ascii="Times New Roman" w:hAnsi="Times New Roman" w:cs="Times New Roman"/>
          <w:sz w:val="26"/>
          <w:szCs w:val="26"/>
        </w:rPr>
        <w:t xml:space="preserve"> старшего дошкольного возраста</w:t>
      </w:r>
    </w:p>
    <w:p w:rsidR="00E80D40" w:rsidRPr="002B2F64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15</w:t>
            </w:r>
          </w:p>
        </w:tc>
      </w:tr>
      <w:tr w:rsidR="00E80D40" w:rsidRPr="002B2F64" w:rsidTr="00164903">
        <w:trPr>
          <w:trHeight w:val="34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8.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36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E80D40" w:rsidRPr="002B2F64" w:rsidTr="00164903">
        <w:trPr>
          <w:trHeight w:val="52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Прогулка: подвижные и спортивные игры, трудовая деятельность, экспериментирование и игры с природным 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ом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0.00</w:t>
            </w:r>
          </w:p>
        </w:tc>
      </w:tr>
      <w:tr w:rsidR="00E80D40" w:rsidRPr="002B2F64" w:rsidTr="000676D2">
        <w:trPr>
          <w:trHeight w:val="15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2B2F64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</w:tc>
      </w:tr>
      <w:tr w:rsidR="00E80D40" w:rsidRPr="002B2F64" w:rsidTr="00164903">
        <w:trPr>
          <w:trHeight w:val="54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2.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33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 (дневной отдых)</w:t>
            </w:r>
          </w:p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2B2F64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2.</w:t>
            </w:r>
            <w:r w:rsidR="003A0839" w:rsidRPr="002B2F6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80D40" w:rsidRPr="002B2F64" w:rsidTr="00164903">
        <w:trPr>
          <w:trHeight w:val="18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</w:tr>
      <w:tr w:rsidR="00E80D40" w:rsidRPr="002B2F64" w:rsidTr="00164903">
        <w:trPr>
          <w:trHeight w:val="165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2B2F64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с 15.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0D40" w:rsidRPr="002B2F64" w:rsidTr="00164903">
        <w:trPr>
          <w:trHeight w:val="270"/>
        </w:trPr>
        <w:tc>
          <w:tcPr>
            <w:tcW w:w="7560" w:type="dxa"/>
          </w:tcPr>
          <w:p w:rsidR="00E80D40" w:rsidRPr="002B2F64" w:rsidRDefault="00E80D40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 с природным материалом. Уход домой.</w:t>
            </w:r>
          </w:p>
        </w:tc>
        <w:tc>
          <w:tcPr>
            <w:tcW w:w="1620" w:type="dxa"/>
          </w:tcPr>
          <w:p w:rsidR="00E80D40" w:rsidRPr="002B2F64" w:rsidRDefault="00E80D40" w:rsidP="00F5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F57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  <w:r w:rsidR="003C7C5D" w:rsidRPr="002B2F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04AD" w:rsidRPr="002B2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042CE" w:rsidRPr="002B2F64" w:rsidRDefault="002042CE" w:rsidP="00E80D40">
      <w:pPr>
        <w:pStyle w:val="Default"/>
        <w:ind w:left="426"/>
        <w:jc w:val="both"/>
        <w:rPr>
          <w:sz w:val="26"/>
          <w:szCs w:val="26"/>
        </w:rPr>
      </w:pPr>
    </w:p>
    <w:p w:rsidR="00994E50" w:rsidRPr="002B2F64" w:rsidRDefault="00994E50" w:rsidP="00994E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3.10.2. Распорядок дня детей Коммунаровского детского сада:</w:t>
      </w:r>
    </w:p>
    <w:p w:rsidR="00994E50" w:rsidRPr="002B2F64" w:rsidRDefault="00994E50" w:rsidP="00994E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а) распорядок дня детей младшего дошкольн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A444B9" w:rsidRPr="002B2F64" w:rsidTr="00164903">
        <w:trPr>
          <w:trHeight w:val="33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A444B9" w:rsidRPr="002B2F64" w:rsidTr="00164903">
        <w:trPr>
          <w:trHeight w:val="34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8.00</w:t>
            </w:r>
          </w:p>
        </w:tc>
      </w:tr>
      <w:tr w:rsidR="00A444B9" w:rsidRPr="002B2F64" w:rsidTr="00164903">
        <w:trPr>
          <w:trHeight w:val="34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8.30</w:t>
            </w:r>
          </w:p>
        </w:tc>
      </w:tr>
      <w:tr w:rsidR="00A444B9" w:rsidRPr="002B2F64" w:rsidTr="00164903">
        <w:trPr>
          <w:trHeight w:val="36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A444B9" w:rsidRPr="002B2F64" w:rsidTr="00164903">
        <w:trPr>
          <w:trHeight w:val="52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</w:tr>
      <w:tr w:rsidR="00A444B9" w:rsidRPr="002B2F64" w:rsidTr="00164903">
        <w:trPr>
          <w:trHeight w:val="343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1.30</w:t>
            </w:r>
          </w:p>
        </w:tc>
      </w:tr>
      <w:tr w:rsidR="00A444B9" w:rsidRPr="002B2F64" w:rsidTr="00164903">
        <w:trPr>
          <w:trHeight w:val="54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</w:tc>
      </w:tr>
      <w:tr w:rsidR="00A444B9" w:rsidRPr="002B2F64" w:rsidTr="00164903">
        <w:trPr>
          <w:trHeight w:val="33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 (дневной отдых)</w:t>
            </w:r>
          </w:p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2.25</w:t>
            </w:r>
          </w:p>
        </w:tc>
      </w:tr>
      <w:tr w:rsidR="00A444B9" w:rsidRPr="002B2F64" w:rsidTr="00164903">
        <w:trPr>
          <w:trHeight w:val="18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игры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00</w:t>
            </w:r>
          </w:p>
        </w:tc>
      </w:tr>
      <w:tr w:rsidR="00A444B9" w:rsidRPr="002B2F64" w:rsidTr="00164903">
        <w:trPr>
          <w:trHeight w:val="16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15</w:t>
            </w:r>
          </w:p>
        </w:tc>
      </w:tr>
      <w:tr w:rsidR="00A444B9" w:rsidRPr="002B2F64" w:rsidTr="00164903">
        <w:trPr>
          <w:trHeight w:val="27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30</w:t>
            </w:r>
          </w:p>
        </w:tc>
      </w:tr>
      <w:tr w:rsidR="00A444B9" w:rsidRPr="002B2F64" w:rsidTr="00164903">
        <w:trPr>
          <w:trHeight w:val="27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. Уход домой.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</w:tr>
    </w:tbl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б) распорядок дня среднего дошкольного возраста</w:t>
      </w:r>
    </w:p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A444B9" w:rsidRPr="002B2F64" w:rsidTr="00164903">
        <w:trPr>
          <w:trHeight w:val="33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A444B9" w:rsidRPr="002B2F64" w:rsidTr="00164903">
        <w:trPr>
          <w:trHeight w:val="34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8.00</w:t>
            </w:r>
          </w:p>
        </w:tc>
      </w:tr>
      <w:tr w:rsidR="00A444B9" w:rsidRPr="002B2F64" w:rsidTr="00164903">
        <w:trPr>
          <w:trHeight w:val="34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8.30</w:t>
            </w:r>
          </w:p>
        </w:tc>
      </w:tr>
      <w:tr w:rsidR="00A444B9" w:rsidRPr="002B2F64" w:rsidTr="00164903">
        <w:trPr>
          <w:trHeight w:val="36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A444B9" w:rsidRPr="002B2F64" w:rsidTr="00164903">
        <w:trPr>
          <w:trHeight w:val="52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</w:tr>
      <w:tr w:rsidR="00A444B9" w:rsidRPr="002B2F64" w:rsidTr="00164903">
        <w:trPr>
          <w:trHeight w:val="281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1.30</w:t>
            </w:r>
          </w:p>
        </w:tc>
      </w:tr>
      <w:tr w:rsidR="00A444B9" w:rsidRPr="002B2F64" w:rsidTr="00164903">
        <w:trPr>
          <w:trHeight w:val="54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</w:tc>
      </w:tr>
      <w:tr w:rsidR="00A444B9" w:rsidRPr="002B2F64" w:rsidTr="00164903">
        <w:trPr>
          <w:trHeight w:val="33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 (дневной отдых)</w:t>
            </w:r>
          </w:p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2.25</w:t>
            </w:r>
          </w:p>
        </w:tc>
      </w:tr>
      <w:tr w:rsidR="00A444B9" w:rsidRPr="002B2F64" w:rsidTr="00164903">
        <w:trPr>
          <w:trHeight w:val="18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00</w:t>
            </w:r>
          </w:p>
        </w:tc>
      </w:tr>
      <w:tr w:rsidR="00A444B9" w:rsidRPr="002B2F64" w:rsidTr="00164903">
        <w:trPr>
          <w:trHeight w:val="165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15</w:t>
            </w:r>
          </w:p>
        </w:tc>
      </w:tr>
      <w:tr w:rsidR="00A444B9" w:rsidRPr="002B2F64" w:rsidTr="00164903">
        <w:trPr>
          <w:trHeight w:val="27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с 15.30</w:t>
            </w:r>
          </w:p>
        </w:tc>
      </w:tr>
      <w:tr w:rsidR="00A444B9" w:rsidRPr="002B2F64" w:rsidTr="00164903">
        <w:trPr>
          <w:trHeight w:val="270"/>
        </w:trPr>
        <w:tc>
          <w:tcPr>
            <w:tcW w:w="7560" w:type="dxa"/>
          </w:tcPr>
          <w:p w:rsidR="00A444B9" w:rsidRPr="002B2F64" w:rsidRDefault="00A444B9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. Уход домой.</w:t>
            </w:r>
          </w:p>
        </w:tc>
        <w:tc>
          <w:tcPr>
            <w:tcW w:w="1620" w:type="dxa"/>
          </w:tcPr>
          <w:p w:rsidR="00A444B9" w:rsidRPr="00A444B9" w:rsidRDefault="00A444B9" w:rsidP="00A44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44B9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</w:tr>
    </w:tbl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в) распорядок дня детей старшего дошкольного возраста</w:t>
      </w:r>
    </w:p>
    <w:p w:rsidR="00994E50" w:rsidRPr="002B2F64" w:rsidRDefault="00994E50" w:rsidP="00994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6D100A" w:rsidRPr="002B2F64" w:rsidTr="00164903">
        <w:trPr>
          <w:trHeight w:val="33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7.30</w:t>
            </w:r>
          </w:p>
        </w:tc>
      </w:tr>
      <w:tr w:rsidR="006D100A" w:rsidRPr="002B2F64" w:rsidTr="00164903">
        <w:trPr>
          <w:trHeight w:val="345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8.15</w:t>
            </w:r>
          </w:p>
        </w:tc>
      </w:tr>
      <w:tr w:rsidR="006D100A" w:rsidRPr="002B2F64" w:rsidTr="00164903">
        <w:trPr>
          <w:trHeight w:val="345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8.40</w:t>
            </w:r>
          </w:p>
        </w:tc>
      </w:tr>
      <w:tr w:rsidR="006D100A" w:rsidRPr="002B2F64" w:rsidTr="00164903">
        <w:trPr>
          <w:trHeight w:val="36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9.00</w:t>
            </w:r>
          </w:p>
        </w:tc>
      </w:tr>
      <w:tr w:rsidR="006D100A" w:rsidRPr="002B2F64" w:rsidTr="00164903">
        <w:trPr>
          <w:trHeight w:val="525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0.00</w:t>
            </w:r>
          </w:p>
        </w:tc>
      </w:tr>
      <w:tr w:rsidR="006D100A" w:rsidRPr="002B2F64" w:rsidTr="00164903">
        <w:trPr>
          <w:trHeight w:val="155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</w:tc>
      </w:tr>
      <w:tr w:rsidR="006D100A" w:rsidRPr="002B2F64" w:rsidTr="00164903">
        <w:trPr>
          <w:trHeight w:val="54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2.20</w:t>
            </w:r>
          </w:p>
        </w:tc>
      </w:tr>
      <w:tr w:rsidR="006D100A" w:rsidRPr="002B2F64" w:rsidTr="00164903">
        <w:trPr>
          <w:trHeight w:val="33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 (дневной отдых)</w:t>
            </w:r>
          </w:p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2.50</w:t>
            </w:r>
          </w:p>
        </w:tc>
      </w:tr>
      <w:tr w:rsidR="006D100A" w:rsidRPr="002B2F64" w:rsidTr="00164903">
        <w:trPr>
          <w:trHeight w:val="18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5.10</w:t>
            </w:r>
          </w:p>
        </w:tc>
      </w:tr>
      <w:tr w:rsidR="006D100A" w:rsidRPr="002B2F64" w:rsidTr="00164903">
        <w:trPr>
          <w:trHeight w:val="165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5.20</w:t>
            </w:r>
          </w:p>
        </w:tc>
      </w:tr>
      <w:tr w:rsidR="006D100A" w:rsidRPr="002B2F64" w:rsidTr="00164903">
        <w:trPr>
          <w:trHeight w:val="27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с 15.40</w:t>
            </w:r>
          </w:p>
        </w:tc>
      </w:tr>
      <w:tr w:rsidR="006D100A" w:rsidRPr="002B2F64" w:rsidTr="00164903">
        <w:trPr>
          <w:trHeight w:val="270"/>
        </w:trPr>
        <w:tc>
          <w:tcPr>
            <w:tcW w:w="7560" w:type="dxa"/>
          </w:tcPr>
          <w:p w:rsidR="006D100A" w:rsidRPr="002B2F64" w:rsidRDefault="006D100A" w:rsidP="00BC2A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4">
              <w:rPr>
                <w:rFonts w:ascii="Times New Roman" w:hAnsi="Times New Roman" w:cs="Times New Roman"/>
                <w:sz w:val="26"/>
                <w:szCs w:val="26"/>
              </w:rPr>
              <w:t>Прогулка: подвижные и спортивные игры, трудовая деятельность, продуктивная деятельность с природным материалом. Уход домой.</w:t>
            </w:r>
          </w:p>
        </w:tc>
        <w:tc>
          <w:tcPr>
            <w:tcW w:w="1620" w:type="dxa"/>
          </w:tcPr>
          <w:p w:rsidR="006D100A" w:rsidRPr="006D100A" w:rsidRDefault="006D100A" w:rsidP="006D1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100A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</w:tr>
    </w:tbl>
    <w:p w:rsidR="00994E50" w:rsidRPr="002B2F64" w:rsidRDefault="00994E50" w:rsidP="00E80D40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2147F6">
      <w:pPr>
        <w:pStyle w:val="Default"/>
        <w:numPr>
          <w:ilvl w:val="1"/>
          <w:numId w:val="32"/>
        </w:numPr>
        <w:ind w:left="567" w:hanging="567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Медицинское обслуживание детей Детск</w:t>
      </w:r>
      <w:r w:rsidR="00994E50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994E50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обеспечивается </w:t>
      </w:r>
      <w:r w:rsidR="009B6851" w:rsidRPr="002B2F64">
        <w:rPr>
          <w:sz w:val="26"/>
          <w:szCs w:val="26"/>
        </w:rPr>
        <w:t>закрепленным медицинским персоналом ФАП</w:t>
      </w:r>
      <w:r w:rsidR="00994E50" w:rsidRPr="002B2F64">
        <w:rPr>
          <w:sz w:val="26"/>
          <w:szCs w:val="26"/>
        </w:rPr>
        <w:t>ов поселения</w:t>
      </w:r>
      <w:r w:rsidR="009B6851" w:rsidRPr="002B2F64">
        <w:rPr>
          <w:sz w:val="26"/>
          <w:szCs w:val="26"/>
        </w:rPr>
        <w:t>, ГЛПУ ТО «Областная больница №13» (с.</w:t>
      </w:r>
      <w:r w:rsidR="003A0839" w:rsidRPr="002B2F64">
        <w:rPr>
          <w:sz w:val="26"/>
          <w:szCs w:val="26"/>
        </w:rPr>
        <w:t xml:space="preserve"> </w:t>
      </w:r>
      <w:r w:rsidR="009B6851" w:rsidRPr="002B2F64">
        <w:rPr>
          <w:sz w:val="26"/>
          <w:szCs w:val="26"/>
        </w:rPr>
        <w:t>Исетское). В штат</w:t>
      </w:r>
      <w:r w:rsidR="00AF53D4" w:rsidRPr="002B2F64">
        <w:rPr>
          <w:sz w:val="26"/>
          <w:szCs w:val="26"/>
        </w:rPr>
        <w:t xml:space="preserve"> каждого</w:t>
      </w:r>
      <w:r w:rsidR="009B6851" w:rsidRPr="002B2F64">
        <w:rPr>
          <w:sz w:val="26"/>
          <w:szCs w:val="26"/>
        </w:rPr>
        <w:t xml:space="preserve"> Детск</w:t>
      </w:r>
      <w:r w:rsidR="00AF53D4" w:rsidRPr="002B2F64">
        <w:rPr>
          <w:sz w:val="26"/>
          <w:szCs w:val="26"/>
        </w:rPr>
        <w:t>ого</w:t>
      </w:r>
      <w:r w:rsidR="009B6851" w:rsidRPr="002B2F64">
        <w:rPr>
          <w:sz w:val="26"/>
          <w:szCs w:val="26"/>
        </w:rPr>
        <w:t xml:space="preserve"> сад</w:t>
      </w:r>
      <w:r w:rsidR="00AF53D4" w:rsidRPr="002B2F64">
        <w:rPr>
          <w:sz w:val="26"/>
          <w:szCs w:val="26"/>
        </w:rPr>
        <w:t>а</w:t>
      </w:r>
      <w:r w:rsidR="009B6851" w:rsidRPr="002B2F64">
        <w:rPr>
          <w:sz w:val="26"/>
          <w:szCs w:val="26"/>
        </w:rPr>
        <w:t xml:space="preserve"> введен</w:t>
      </w:r>
      <w:r w:rsidR="00AF53D4" w:rsidRPr="002B2F64">
        <w:rPr>
          <w:sz w:val="26"/>
          <w:szCs w:val="26"/>
        </w:rPr>
        <w:t>а</w:t>
      </w:r>
      <w:r w:rsidR="009B6851" w:rsidRPr="002B2F64">
        <w:rPr>
          <w:sz w:val="26"/>
          <w:szCs w:val="26"/>
        </w:rPr>
        <w:t xml:space="preserve"> ставк</w:t>
      </w:r>
      <w:r w:rsidR="00AF53D4" w:rsidRPr="002B2F64">
        <w:rPr>
          <w:sz w:val="26"/>
          <w:szCs w:val="26"/>
        </w:rPr>
        <w:t>а</w:t>
      </w:r>
      <w:r w:rsidR="009B6851" w:rsidRPr="002B2F64">
        <w:rPr>
          <w:sz w:val="26"/>
          <w:szCs w:val="26"/>
        </w:rPr>
        <w:t xml:space="preserve"> медицинской сестры.</w:t>
      </w:r>
    </w:p>
    <w:p w:rsidR="002042CE" w:rsidRPr="002B2F64" w:rsidRDefault="002042CE" w:rsidP="00C83642">
      <w:pPr>
        <w:pStyle w:val="Default"/>
        <w:numPr>
          <w:ilvl w:val="1"/>
          <w:numId w:val="32"/>
        </w:numPr>
        <w:spacing w:after="36"/>
        <w:ind w:left="567" w:hanging="567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Работники Детск</w:t>
      </w:r>
      <w:r w:rsidR="00164903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164903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</w:t>
      </w:r>
      <w:r w:rsidR="00A035E7" w:rsidRPr="002B2F64">
        <w:rPr>
          <w:sz w:val="26"/>
          <w:szCs w:val="26"/>
        </w:rPr>
        <w:t xml:space="preserve">в обязательном порядке </w:t>
      </w:r>
      <w:r w:rsidRPr="002B2F64">
        <w:rPr>
          <w:sz w:val="26"/>
          <w:szCs w:val="26"/>
        </w:rPr>
        <w:t>про</w:t>
      </w:r>
      <w:r w:rsidR="009B6851" w:rsidRPr="002B2F64">
        <w:rPr>
          <w:sz w:val="26"/>
          <w:szCs w:val="26"/>
        </w:rPr>
        <w:t xml:space="preserve">ходят </w:t>
      </w:r>
      <w:r w:rsidR="00A035E7" w:rsidRPr="002B2F64">
        <w:rPr>
          <w:sz w:val="26"/>
          <w:szCs w:val="26"/>
        </w:rPr>
        <w:t xml:space="preserve">периодические </w:t>
      </w:r>
      <w:r w:rsidR="009B6851" w:rsidRPr="002B2F64">
        <w:rPr>
          <w:sz w:val="26"/>
          <w:szCs w:val="26"/>
        </w:rPr>
        <w:t>мед</w:t>
      </w:r>
      <w:r w:rsidR="00A035E7" w:rsidRPr="002B2F64">
        <w:rPr>
          <w:sz w:val="26"/>
          <w:szCs w:val="26"/>
        </w:rPr>
        <w:t xml:space="preserve">ицинские </w:t>
      </w:r>
      <w:r w:rsidR="009B6851" w:rsidRPr="002B2F64">
        <w:rPr>
          <w:sz w:val="26"/>
          <w:szCs w:val="26"/>
        </w:rPr>
        <w:t>осмотр</w:t>
      </w:r>
      <w:r w:rsidR="00A035E7" w:rsidRPr="002B2F64">
        <w:rPr>
          <w:sz w:val="26"/>
          <w:szCs w:val="26"/>
        </w:rPr>
        <w:t>ы</w:t>
      </w:r>
      <w:r w:rsidR="003A0839" w:rsidRPr="002B2F64">
        <w:rPr>
          <w:sz w:val="26"/>
          <w:szCs w:val="26"/>
        </w:rPr>
        <w:t xml:space="preserve"> </w:t>
      </w:r>
      <w:r w:rsidR="00A035E7" w:rsidRPr="002B2F64">
        <w:rPr>
          <w:sz w:val="26"/>
          <w:szCs w:val="26"/>
        </w:rPr>
        <w:t xml:space="preserve">в соответствии и СанПиН </w:t>
      </w:r>
      <w:r w:rsidR="00164903" w:rsidRPr="002B2F64">
        <w:rPr>
          <w:sz w:val="26"/>
          <w:szCs w:val="26"/>
        </w:rPr>
        <w:t>для дошкольных организаций</w:t>
      </w:r>
      <w:r w:rsidRPr="002B2F64">
        <w:rPr>
          <w:sz w:val="26"/>
          <w:szCs w:val="26"/>
        </w:rPr>
        <w:t xml:space="preserve">. </w:t>
      </w:r>
    </w:p>
    <w:p w:rsidR="002042CE" w:rsidRPr="002B2F64" w:rsidRDefault="00A035E7" w:rsidP="002147F6">
      <w:pPr>
        <w:pStyle w:val="Default"/>
        <w:numPr>
          <w:ilvl w:val="1"/>
          <w:numId w:val="32"/>
        </w:numPr>
        <w:spacing w:after="36"/>
        <w:ind w:left="567" w:hanging="567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етски</w:t>
      </w:r>
      <w:r w:rsidR="00AF53D4" w:rsidRPr="002B2F64">
        <w:rPr>
          <w:sz w:val="26"/>
          <w:szCs w:val="26"/>
        </w:rPr>
        <w:t>е</w:t>
      </w:r>
      <w:r w:rsidRPr="002B2F64">
        <w:rPr>
          <w:sz w:val="26"/>
          <w:szCs w:val="26"/>
        </w:rPr>
        <w:t xml:space="preserve"> сад</w:t>
      </w:r>
      <w:r w:rsidR="00AF53D4" w:rsidRPr="002B2F64">
        <w:rPr>
          <w:sz w:val="26"/>
          <w:szCs w:val="26"/>
        </w:rPr>
        <w:t>ы</w:t>
      </w:r>
      <w:r w:rsidRPr="002B2F64">
        <w:rPr>
          <w:sz w:val="26"/>
          <w:szCs w:val="26"/>
        </w:rPr>
        <w:t xml:space="preserve"> обеспечива</w:t>
      </w:r>
      <w:r w:rsidR="00AF53D4" w:rsidRPr="002B2F64">
        <w:rPr>
          <w:sz w:val="26"/>
          <w:szCs w:val="26"/>
        </w:rPr>
        <w:t>ю</w:t>
      </w:r>
      <w:r w:rsidRPr="002B2F64">
        <w:rPr>
          <w:sz w:val="26"/>
          <w:szCs w:val="26"/>
        </w:rPr>
        <w:t xml:space="preserve">т гарантированное сбалансированное питание детей в </w:t>
      </w:r>
      <w:r w:rsidR="00164903" w:rsidRPr="002B2F64">
        <w:rPr>
          <w:sz w:val="26"/>
          <w:szCs w:val="26"/>
        </w:rPr>
        <w:t>соответствии с</w:t>
      </w:r>
      <w:r w:rsidRPr="002B2F64">
        <w:rPr>
          <w:sz w:val="26"/>
          <w:szCs w:val="26"/>
        </w:rPr>
        <w:t xml:space="preserve"> их возрастом и временем пребывания в детском саду согласно СанПиН </w:t>
      </w:r>
      <w:r w:rsidR="00164903" w:rsidRPr="002B2F64">
        <w:rPr>
          <w:sz w:val="26"/>
          <w:szCs w:val="26"/>
        </w:rPr>
        <w:t>для дошкольных организаций</w:t>
      </w:r>
      <w:r w:rsidRPr="002B2F64">
        <w:rPr>
          <w:sz w:val="26"/>
          <w:szCs w:val="26"/>
        </w:rPr>
        <w:t>.</w:t>
      </w:r>
      <w:r w:rsidR="003A0839" w:rsidRPr="002B2F64">
        <w:rPr>
          <w:sz w:val="26"/>
          <w:szCs w:val="26"/>
        </w:rPr>
        <w:t xml:space="preserve"> </w:t>
      </w:r>
      <w:r w:rsidR="002042CE" w:rsidRPr="002B2F64">
        <w:rPr>
          <w:sz w:val="26"/>
          <w:szCs w:val="26"/>
        </w:rPr>
        <w:t>Питание детей в Детск</w:t>
      </w:r>
      <w:r w:rsidR="00164903" w:rsidRPr="002B2F64">
        <w:rPr>
          <w:sz w:val="26"/>
          <w:szCs w:val="26"/>
        </w:rPr>
        <w:t>их</w:t>
      </w:r>
      <w:r w:rsidR="002042CE" w:rsidRPr="002B2F64">
        <w:rPr>
          <w:sz w:val="26"/>
          <w:szCs w:val="26"/>
        </w:rPr>
        <w:t xml:space="preserve"> сад</w:t>
      </w:r>
      <w:r w:rsidR="00164903" w:rsidRPr="002B2F64">
        <w:rPr>
          <w:sz w:val="26"/>
          <w:szCs w:val="26"/>
        </w:rPr>
        <w:t>ах</w:t>
      </w:r>
      <w:r w:rsidR="002042CE" w:rsidRPr="002B2F64">
        <w:rPr>
          <w:sz w:val="26"/>
          <w:szCs w:val="26"/>
        </w:rPr>
        <w:t xml:space="preserve"> осуществляется в соответствии с примерным </w:t>
      </w:r>
      <w:r w:rsidR="00164903" w:rsidRPr="002B2F64">
        <w:rPr>
          <w:sz w:val="26"/>
          <w:szCs w:val="26"/>
        </w:rPr>
        <w:t>двадцат</w:t>
      </w:r>
      <w:r w:rsidR="002042CE" w:rsidRPr="002B2F64">
        <w:rPr>
          <w:sz w:val="26"/>
          <w:szCs w:val="26"/>
        </w:rPr>
        <w:t xml:space="preserve">идневным меню. </w:t>
      </w:r>
    </w:p>
    <w:p w:rsidR="006926A8" w:rsidRPr="002B2F64" w:rsidRDefault="002042CE" w:rsidP="002147F6">
      <w:pPr>
        <w:pStyle w:val="Default"/>
        <w:numPr>
          <w:ilvl w:val="1"/>
          <w:numId w:val="32"/>
        </w:numPr>
        <w:ind w:left="567" w:hanging="567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</w:t>
      </w:r>
      <w:r w:rsidR="009B6851" w:rsidRPr="002B2F64">
        <w:rPr>
          <w:sz w:val="26"/>
          <w:szCs w:val="26"/>
        </w:rPr>
        <w:t xml:space="preserve">в возлагается на </w:t>
      </w:r>
      <w:r w:rsidR="00531ECA" w:rsidRPr="002B2F64">
        <w:rPr>
          <w:sz w:val="26"/>
          <w:szCs w:val="26"/>
        </w:rPr>
        <w:t xml:space="preserve">медицинскую сестру </w:t>
      </w:r>
      <w:r w:rsidR="00164903" w:rsidRPr="002B2F64">
        <w:rPr>
          <w:sz w:val="26"/>
          <w:szCs w:val="26"/>
        </w:rPr>
        <w:t xml:space="preserve">соответствующего </w:t>
      </w:r>
      <w:r w:rsidR="00531ECA" w:rsidRPr="002B2F64">
        <w:rPr>
          <w:sz w:val="26"/>
          <w:szCs w:val="26"/>
        </w:rPr>
        <w:t>Детского сада</w:t>
      </w:r>
      <w:r w:rsidRPr="002B2F64">
        <w:rPr>
          <w:sz w:val="26"/>
          <w:szCs w:val="26"/>
        </w:rPr>
        <w:t>.</w:t>
      </w:r>
    </w:p>
    <w:p w:rsidR="002042CE" w:rsidRPr="002B2F64" w:rsidRDefault="002042CE" w:rsidP="00734049">
      <w:pPr>
        <w:pStyle w:val="Default"/>
        <w:jc w:val="both"/>
        <w:rPr>
          <w:sz w:val="26"/>
          <w:szCs w:val="26"/>
        </w:rPr>
      </w:pPr>
    </w:p>
    <w:p w:rsidR="002042CE" w:rsidRPr="002B2F64" w:rsidRDefault="00716669" w:rsidP="00734049">
      <w:pPr>
        <w:pStyle w:val="Default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образовательного процесса, их права и обязанности</w:t>
      </w:r>
    </w:p>
    <w:p w:rsidR="002042CE" w:rsidRPr="002B2F64" w:rsidRDefault="00C83642" w:rsidP="00C83642">
      <w:pPr>
        <w:pStyle w:val="Default"/>
        <w:spacing w:after="36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4.1.</w:t>
      </w:r>
      <w:r w:rsidR="002042CE" w:rsidRPr="002B2F64">
        <w:rPr>
          <w:sz w:val="26"/>
          <w:szCs w:val="26"/>
        </w:rPr>
        <w:t>Участниками образовательного процесса в Детск</w:t>
      </w:r>
      <w:r w:rsidR="00164903" w:rsidRPr="002B2F64">
        <w:rPr>
          <w:sz w:val="26"/>
          <w:szCs w:val="26"/>
        </w:rPr>
        <w:t>их</w:t>
      </w:r>
      <w:r w:rsidR="002042CE" w:rsidRPr="002B2F64">
        <w:rPr>
          <w:sz w:val="26"/>
          <w:szCs w:val="26"/>
        </w:rPr>
        <w:t xml:space="preserve"> сад</w:t>
      </w:r>
      <w:r w:rsidR="00164903" w:rsidRPr="002B2F64">
        <w:rPr>
          <w:sz w:val="26"/>
          <w:szCs w:val="26"/>
        </w:rPr>
        <w:t>ах</w:t>
      </w:r>
      <w:r w:rsidR="002042CE" w:rsidRPr="002B2F64">
        <w:rPr>
          <w:sz w:val="26"/>
          <w:szCs w:val="26"/>
        </w:rPr>
        <w:t xml:space="preserve"> являются воспитанники, педагогические работники учреждени</w:t>
      </w:r>
      <w:r w:rsidR="00164903" w:rsidRPr="002B2F64">
        <w:rPr>
          <w:sz w:val="26"/>
          <w:szCs w:val="26"/>
        </w:rPr>
        <w:t>й</w:t>
      </w:r>
      <w:r w:rsidR="002042CE" w:rsidRPr="002B2F64">
        <w:rPr>
          <w:sz w:val="26"/>
          <w:szCs w:val="26"/>
        </w:rPr>
        <w:t xml:space="preserve">, родители (законные представители) воспитанников. </w:t>
      </w:r>
    </w:p>
    <w:p w:rsidR="006926A8" w:rsidRPr="002B2F64" w:rsidRDefault="00C61985" w:rsidP="00C61985">
      <w:pPr>
        <w:pStyle w:val="Default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4.2. </w:t>
      </w:r>
      <w:r w:rsidR="002042CE" w:rsidRPr="002B2F64">
        <w:rPr>
          <w:sz w:val="26"/>
          <w:szCs w:val="26"/>
        </w:rPr>
        <w:t xml:space="preserve">Взаимоотношения участников строятся на основе сотрудничества, уважения личности, приоритета общечеловеческих ценностей. </w:t>
      </w:r>
    </w:p>
    <w:p w:rsidR="006926A8" w:rsidRPr="002B2F64" w:rsidRDefault="00C61985" w:rsidP="00504527">
      <w:pPr>
        <w:pStyle w:val="Default"/>
        <w:numPr>
          <w:ilvl w:val="1"/>
          <w:numId w:val="35"/>
        </w:numPr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 </w:t>
      </w:r>
      <w:r w:rsidR="002042CE" w:rsidRPr="002B2F64">
        <w:rPr>
          <w:sz w:val="26"/>
          <w:szCs w:val="26"/>
        </w:rPr>
        <w:t xml:space="preserve">Права и обязанности участников образовательного процесса </w:t>
      </w:r>
    </w:p>
    <w:p w:rsidR="002042CE" w:rsidRPr="002B2F64" w:rsidRDefault="002042CE" w:rsidP="00B312EF">
      <w:pPr>
        <w:pStyle w:val="Default"/>
        <w:numPr>
          <w:ilvl w:val="2"/>
          <w:numId w:val="35"/>
        </w:numPr>
        <w:tabs>
          <w:tab w:val="left" w:pos="426"/>
        </w:tabs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Права воспитанников: </w:t>
      </w:r>
    </w:p>
    <w:p w:rsidR="002042CE" w:rsidRPr="002B2F64" w:rsidRDefault="00164903" w:rsidP="00B312EF">
      <w:pPr>
        <w:pStyle w:val="Default"/>
        <w:tabs>
          <w:tab w:val="left" w:pos="426"/>
        </w:tabs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Структурные подразделения дошкольного образования МАОУ Шороховской СОШ</w:t>
      </w:r>
      <w:r w:rsidR="002042CE" w:rsidRPr="002B2F64">
        <w:rPr>
          <w:sz w:val="26"/>
          <w:szCs w:val="26"/>
        </w:rPr>
        <w:t xml:space="preserve"> обеспечива</w:t>
      </w:r>
      <w:r w:rsidRPr="002B2F64">
        <w:rPr>
          <w:sz w:val="26"/>
          <w:szCs w:val="26"/>
        </w:rPr>
        <w:t>ю</w:t>
      </w:r>
      <w:r w:rsidR="002042CE" w:rsidRPr="002B2F64">
        <w:rPr>
          <w:sz w:val="26"/>
          <w:szCs w:val="26"/>
        </w:rPr>
        <w:t>т права каждого ребёнка в соответствии с Конвенцией о правах ребёнка. Принятой 44 сессией Генеральной Ассамблеи ООН, Законом об основных гарантиях прав ребёнка в РФ, п</w:t>
      </w:r>
      <w:r w:rsidR="005F2649" w:rsidRPr="002B2F64">
        <w:rPr>
          <w:sz w:val="26"/>
          <w:szCs w:val="26"/>
        </w:rPr>
        <w:t>ринятым Государственной Думой 24</w:t>
      </w:r>
      <w:r w:rsidR="002042CE" w:rsidRPr="002B2F64">
        <w:rPr>
          <w:sz w:val="26"/>
          <w:szCs w:val="26"/>
        </w:rPr>
        <w:t xml:space="preserve">.07.98 г. и действующим законодательством. Ребёнку гарантируется: </w:t>
      </w:r>
    </w:p>
    <w:p w:rsidR="002042CE" w:rsidRPr="002B2F64" w:rsidRDefault="00FC4E74" w:rsidP="00B312EF">
      <w:pPr>
        <w:pStyle w:val="Default"/>
        <w:tabs>
          <w:tab w:val="left" w:pos="426"/>
        </w:tabs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2042CE" w:rsidRPr="002B2F64">
        <w:rPr>
          <w:sz w:val="26"/>
          <w:szCs w:val="26"/>
        </w:rPr>
        <w:t xml:space="preserve"> охрана жизни и здоровья; </w:t>
      </w:r>
    </w:p>
    <w:p w:rsidR="002042CE" w:rsidRPr="002B2F64" w:rsidRDefault="00FC4E74" w:rsidP="00B312EF">
      <w:pPr>
        <w:pStyle w:val="Default"/>
        <w:tabs>
          <w:tab w:val="left" w:pos="426"/>
        </w:tabs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)</w:t>
      </w:r>
      <w:r w:rsidR="002042CE" w:rsidRPr="002B2F64">
        <w:rPr>
          <w:sz w:val="26"/>
          <w:szCs w:val="26"/>
        </w:rPr>
        <w:t xml:space="preserve"> защита от всех форм физического и психического насилия; </w:t>
      </w:r>
    </w:p>
    <w:p w:rsidR="002042CE" w:rsidRPr="002B2F64" w:rsidRDefault="00FC4E74" w:rsidP="00B312EF">
      <w:pPr>
        <w:pStyle w:val="Default"/>
        <w:tabs>
          <w:tab w:val="left" w:pos="426"/>
        </w:tabs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в)</w:t>
      </w:r>
      <w:r w:rsidR="002042CE" w:rsidRPr="002B2F64">
        <w:rPr>
          <w:sz w:val="26"/>
          <w:szCs w:val="26"/>
        </w:rPr>
        <w:t xml:space="preserve"> защита его достоинства; </w:t>
      </w:r>
    </w:p>
    <w:p w:rsidR="002042CE" w:rsidRPr="002B2F64" w:rsidRDefault="00FC4E74" w:rsidP="00B312EF">
      <w:pPr>
        <w:pStyle w:val="Default"/>
        <w:tabs>
          <w:tab w:val="left" w:pos="426"/>
        </w:tabs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г)</w:t>
      </w:r>
      <w:r w:rsidR="002042CE" w:rsidRPr="002B2F64">
        <w:rPr>
          <w:sz w:val="26"/>
          <w:szCs w:val="26"/>
        </w:rPr>
        <w:t xml:space="preserve"> удовлетворение потребностей в эмоционально-личностном общении; </w:t>
      </w:r>
    </w:p>
    <w:p w:rsidR="002042CE" w:rsidRPr="002B2F64" w:rsidRDefault="00FC4E74" w:rsidP="00B312EF">
      <w:pPr>
        <w:pStyle w:val="Default"/>
        <w:tabs>
          <w:tab w:val="left" w:pos="426"/>
        </w:tabs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)</w:t>
      </w:r>
      <w:r w:rsidR="002042CE" w:rsidRPr="002B2F64">
        <w:rPr>
          <w:sz w:val="26"/>
          <w:szCs w:val="26"/>
        </w:rPr>
        <w:t xml:space="preserve"> удовлетворение физиологических потребностей (в питании, сне, отдыхе и др.) в соответствии с его возрастом и индивидуальными особенностями развития; </w:t>
      </w:r>
    </w:p>
    <w:p w:rsidR="002042CE" w:rsidRPr="002B2F64" w:rsidRDefault="00FC4E74" w:rsidP="00B312EF">
      <w:pPr>
        <w:pStyle w:val="Default"/>
        <w:tabs>
          <w:tab w:val="left" w:pos="426"/>
        </w:tabs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е)</w:t>
      </w:r>
      <w:r w:rsidR="002042CE" w:rsidRPr="002B2F64">
        <w:rPr>
          <w:sz w:val="26"/>
          <w:szCs w:val="26"/>
        </w:rPr>
        <w:t xml:space="preserve"> развитие его творческих способностей и интересов; </w:t>
      </w:r>
    </w:p>
    <w:p w:rsidR="002042CE" w:rsidRPr="002B2F64" w:rsidRDefault="00FC4E74" w:rsidP="00B312EF">
      <w:pPr>
        <w:pStyle w:val="Default"/>
        <w:tabs>
          <w:tab w:val="left" w:pos="426"/>
        </w:tabs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ё)</w:t>
      </w:r>
      <w:r w:rsidR="002042CE" w:rsidRPr="002B2F64">
        <w:rPr>
          <w:sz w:val="26"/>
          <w:szCs w:val="26"/>
        </w:rPr>
        <w:t xml:space="preserve"> предоставление оборудования, игр, игрушек, учебных пособий. </w:t>
      </w:r>
    </w:p>
    <w:p w:rsidR="00345BA2" w:rsidRPr="002B2F64" w:rsidRDefault="00345BA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Родители (законные представители) имеют право: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2042CE" w:rsidRPr="002B2F64">
        <w:rPr>
          <w:sz w:val="26"/>
          <w:szCs w:val="26"/>
        </w:rPr>
        <w:t xml:space="preserve"> ознакомиться с Устав</w:t>
      </w:r>
      <w:r w:rsidR="00C96223" w:rsidRPr="002B2F64">
        <w:rPr>
          <w:sz w:val="26"/>
          <w:szCs w:val="26"/>
        </w:rPr>
        <w:t>ом Школы, лицензией</w:t>
      </w:r>
      <w:r w:rsidR="00B931BF" w:rsidRPr="002B2F64">
        <w:rPr>
          <w:sz w:val="26"/>
          <w:szCs w:val="26"/>
        </w:rPr>
        <w:t xml:space="preserve"> на право ведения образовательной деятельности</w:t>
      </w:r>
      <w:r w:rsidR="00C96223" w:rsidRPr="002B2F64">
        <w:rPr>
          <w:sz w:val="26"/>
          <w:szCs w:val="26"/>
        </w:rPr>
        <w:t>, настоящим П</w:t>
      </w:r>
      <w:r w:rsidR="002042CE" w:rsidRPr="002B2F64">
        <w:rPr>
          <w:sz w:val="26"/>
          <w:szCs w:val="26"/>
        </w:rPr>
        <w:t>оложением, свидетельством о государственной аккредитации</w:t>
      </w:r>
      <w:r w:rsidR="00B931BF" w:rsidRPr="002B2F64">
        <w:rPr>
          <w:sz w:val="26"/>
          <w:szCs w:val="26"/>
        </w:rPr>
        <w:t xml:space="preserve"> и другими документами, регламентирующими организацию образовательного процесса</w:t>
      </w:r>
      <w:r w:rsidR="002042CE" w:rsidRPr="002B2F64">
        <w:rPr>
          <w:sz w:val="26"/>
          <w:szCs w:val="26"/>
        </w:rPr>
        <w:t xml:space="preserve">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)</w:t>
      </w:r>
      <w:r w:rsidR="002042CE" w:rsidRPr="002B2F64">
        <w:rPr>
          <w:sz w:val="26"/>
          <w:szCs w:val="26"/>
        </w:rPr>
        <w:t xml:space="preserve"> требовать предоставления ребёнку присмотра, ухода, воспитания, обучения в условиях, определённых договором между Школой и родителями (законными представителями)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в)</w:t>
      </w:r>
      <w:r w:rsidR="002042CE" w:rsidRPr="002B2F64">
        <w:rPr>
          <w:sz w:val="26"/>
          <w:szCs w:val="26"/>
        </w:rPr>
        <w:t xml:space="preserve"> защищать права и интересы ребёнка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г)</w:t>
      </w:r>
      <w:r w:rsidR="002042CE" w:rsidRPr="002B2F64">
        <w:rPr>
          <w:sz w:val="26"/>
          <w:szCs w:val="26"/>
        </w:rPr>
        <w:t xml:space="preserve"> принимать участие в работе педагогического Совета Школы с правом совещательного голоса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)</w:t>
      </w:r>
      <w:r w:rsidR="002042CE" w:rsidRPr="002B2F64">
        <w:rPr>
          <w:sz w:val="26"/>
          <w:szCs w:val="26"/>
        </w:rPr>
        <w:t xml:space="preserve"> вносить предложения по улучшению работы с детьми, в том числе по организации дополнительных образовательных услуг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е)</w:t>
      </w:r>
      <w:r w:rsidR="002042CE" w:rsidRPr="002B2F64">
        <w:rPr>
          <w:sz w:val="26"/>
          <w:szCs w:val="26"/>
        </w:rPr>
        <w:t xml:space="preserve"> присутствовать в группе, которую посещает ребёнок, на условиях, определённых договором между Школой и родителями; </w:t>
      </w:r>
    </w:p>
    <w:p w:rsidR="008448E4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ё)</w:t>
      </w:r>
      <w:r w:rsidR="008448E4" w:rsidRPr="002B2F64">
        <w:rPr>
          <w:sz w:val="26"/>
          <w:szCs w:val="26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ж)</w:t>
      </w:r>
      <w:r w:rsidR="002042CE" w:rsidRPr="002B2F64">
        <w:rPr>
          <w:sz w:val="26"/>
          <w:szCs w:val="26"/>
        </w:rPr>
        <w:t xml:space="preserve"> ходатайствовать об отсрочке родительской платы или её уменьшения перед учредителем, директором Школы; </w:t>
      </w:r>
    </w:p>
    <w:p w:rsidR="002042CE" w:rsidRPr="002B2F64" w:rsidRDefault="00FC4E74" w:rsidP="00734049">
      <w:pPr>
        <w:pStyle w:val="Default"/>
        <w:spacing w:after="43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з)</w:t>
      </w:r>
      <w:r w:rsidR="002042CE" w:rsidRPr="002B2F64">
        <w:rPr>
          <w:sz w:val="26"/>
          <w:szCs w:val="26"/>
        </w:rPr>
        <w:t xml:space="preserve"> заслушивать отчёты директора Школы и педагогов о работе с детьми; </w:t>
      </w:r>
    </w:p>
    <w:p w:rsidR="002042CE" w:rsidRPr="002B2F64" w:rsidRDefault="00FC4E74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и)</w:t>
      </w:r>
      <w:r w:rsidR="002042CE" w:rsidRPr="002B2F64">
        <w:rPr>
          <w:sz w:val="26"/>
          <w:szCs w:val="26"/>
        </w:rPr>
        <w:t xml:space="preserve"> досрочно расторгать договор между Школой и родителями; </w:t>
      </w:r>
    </w:p>
    <w:p w:rsidR="00345BA2" w:rsidRPr="002B2F64" w:rsidRDefault="00FC4E74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к)</w:t>
      </w:r>
      <w:r w:rsidR="002042CE" w:rsidRPr="002B2F64">
        <w:rPr>
          <w:sz w:val="26"/>
          <w:szCs w:val="26"/>
        </w:rPr>
        <w:t xml:space="preserve"> на добровольные пожертвования и целевые взносы в фонд Детского сада. </w:t>
      </w:r>
    </w:p>
    <w:p w:rsidR="00345BA2" w:rsidRPr="002B2F64" w:rsidRDefault="00345BA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Родители (законные представители) обязаны: </w:t>
      </w:r>
    </w:p>
    <w:p w:rsidR="002042CE" w:rsidRPr="002B2F64" w:rsidRDefault="00FC4E74" w:rsidP="00E10FC7">
      <w:pPr>
        <w:pStyle w:val="Default"/>
        <w:spacing w:after="69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2042CE" w:rsidRPr="002B2F64">
        <w:rPr>
          <w:sz w:val="26"/>
          <w:szCs w:val="26"/>
        </w:rPr>
        <w:t xml:space="preserve"> заложить основы физического, нравственного и интеллектуального развития личности ребёнка; </w:t>
      </w:r>
    </w:p>
    <w:p w:rsidR="002042CE" w:rsidRPr="002B2F64" w:rsidRDefault="00FC4E74" w:rsidP="00E10FC7">
      <w:pPr>
        <w:pStyle w:val="Default"/>
        <w:spacing w:after="69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)</w:t>
      </w:r>
      <w:r w:rsidR="002042CE" w:rsidRPr="002B2F64">
        <w:rPr>
          <w:sz w:val="26"/>
          <w:szCs w:val="26"/>
        </w:rPr>
        <w:t xml:space="preserve"> вып</w:t>
      </w:r>
      <w:r w:rsidR="00C96223" w:rsidRPr="002B2F64">
        <w:rPr>
          <w:sz w:val="26"/>
          <w:szCs w:val="26"/>
        </w:rPr>
        <w:t>олнять Устав Школы и настоящее П</w:t>
      </w:r>
      <w:r w:rsidR="002042CE" w:rsidRPr="002B2F64">
        <w:rPr>
          <w:sz w:val="26"/>
          <w:szCs w:val="26"/>
        </w:rPr>
        <w:t xml:space="preserve">оложение; </w:t>
      </w:r>
    </w:p>
    <w:p w:rsidR="002042CE" w:rsidRPr="002B2F64" w:rsidRDefault="00FC4E74" w:rsidP="00E10FC7">
      <w:pPr>
        <w:pStyle w:val="Default"/>
        <w:spacing w:after="69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в)</w:t>
      </w:r>
      <w:r w:rsidR="002042CE" w:rsidRPr="002B2F64">
        <w:rPr>
          <w:sz w:val="26"/>
          <w:szCs w:val="26"/>
        </w:rPr>
        <w:t xml:space="preserve"> соблюдать условия договора между Школой и родителями (законными представителями) каждого ребёнка; </w:t>
      </w:r>
    </w:p>
    <w:p w:rsidR="008448E4" w:rsidRPr="002B2F64" w:rsidRDefault="00FC4E74" w:rsidP="00E10FC7">
      <w:pPr>
        <w:pStyle w:val="Default"/>
        <w:spacing w:after="69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г)</w:t>
      </w:r>
      <w:r w:rsidR="008448E4" w:rsidRPr="002B2F64">
        <w:rPr>
          <w:sz w:val="26"/>
          <w:szCs w:val="26"/>
        </w:rPr>
        <w:t xml:space="preserve"> уважать честь и достоинство воспитанников и работников Детского сада;</w:t>
      </w:r>
    </w:p>
    <w:p w:rsidR="00C97E57" w:rsidRPr="002B2F64" w:rsidRDefault="00FC4E74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)</w:t>
      </w:r>
      <w:r w:rsidR="002042CE" w:rsidRPr="002B2F64">
        <w:rPr>
          <w:sz w:val="26"/>
          <w:szCs w:val="26"/>
        </w:rPr>
        <w:t xml:space="preserve"> вносить плату за содержание ребёнка в Детском саду </w:t>
      </w:r>
      <w:r w:rsidR="008634B8" w:rsidRPr="002B2F64">
        <w:rPr>
          <w:sz w:val="26"/>
          <w:szCs w:val="26"/>
        </w:rPr>
        <w:t xml:space="preserve">до десятого числа </w:t>
      </w:r>
      <w:r w:rsidR="00AF53D4" w:rsidRPr="002B2F64">
        <w:rPr>
          <w:sz w:val="26"/>
          <w:szCs w:val="26"/>
        </w:rPr>
        <w:t>каждого месяца</w:t>
      </w:r>
      <w:r w:rsidR="00C83642" w:rsidRPr="002B2F64">
        <w:rPr>
          <w:sz w:val="26"/>
          <w:szCs w:val="26"/>
        </w:rPr>
        <w:t>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е)</w:t>
      </w:r>
      <w:r w:rsidR="00C83642" w:rsidRPr="002B2F64">
        <w:rPr>
          <w:sz w:val="26"/>
          <w:szCs w:val="26"/>
        </w:rPr>
        <w:t xml:space="preserve"> </w:t>
      </w:r>
      <w:r w:rsidRPr="002B2F64">
        <w:rPr>
          <w:sz w:val="26"/>
          <w:szCs w:val="26"/>
        </w:rPr>
        <w:t>незамедлительно сообщать детскому саду об изменении контактн</w:t>
      </w:r>
      <w:r w:rsidR="00C83642" w:rsidRPr="002B2F64">
        <w:rPr>
          <w:sz w:val="26"/>
          <w:szCs w:val="26"/>
        </w:rPr>
        <w:t>ого телефона и места жительства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ё) обеспечить посещение Воспитанником образовательной организации согласно правилам внутреннего распорядка детского сада</w:t>
      </w:r>
      <w:r w:rsidR="00C83642" w:rsidRPr="002B2F64">
        <w:rPr>
          <w:sz w:val="26"/>
          <w:szCs w:val="26"/>
        </w:rPr>
        <w:t>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ж) информировать детский сад о предстоящем отсутствии </w:t>
      </w:r>
      <w:r w:rsidR="00AF53D4" w:rsidRPr="002B2F64">
        <w:rPr>
          <w:sz w:val="26"/>
          <w:szCs w:val="26"/>
        </w:rPr>
        <w:t>Воспитанника в</w:t>
      </w:r>
      <w:r w:rsidR="008634B8" w:rsidRPr="002B2F64">
        <w:rPr>
          <w:sz w:val="26"/>
          <w:szCs w:val="26"/>
        </w:rPr>
        <w:t xml:space="preserve"> </w:t>
      </w:r>
      <w:r w:rsidRPr="002B2F64">
        <w:rPr>
          <w:sz w:val="26"/>
          <w:szCs w:val="26"/>
        </w:rPr>
        <w:t>образователь</w:t>
      </w:r>
      <w:r w:rsidR="00C83642" w:rsidRPr="002B2F64">
        <w:rPr>
          <w:sz w:val="26"/>
          <w:szCs w:val="26"/>
        </w:rPr>
        <w:t>ной организации или его болезни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з) в случае заболевания Воспитанника, подтверждённого заключением медицинской организации, либо выявленного медицинским работником образовательной организации, принять меры по восстановлению его здоровья и </w:t>
      </w:r>
      <w:r w:rsidRPr="002B2F64">
        <w:rPr>
          <w:sz w:val="26"/>
          <w:szCs w:val="26"/>
        </w:rPr>
        <w:lastRenderedPageBreak/>
        <w:t>не допускать посещения образовательной организации Вос</w:t>
      </w:r>
      <w:r w:rsidR="00C83642" w:rsidRPr="002B2F64">
        <w:rPr>
          <w:sz w:val="26"/>
          <w:szCs w:val="26"/>
        </w:rPr>
        <w:t>питанником в период заболевания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и) предоставлять справку, после перенесённого заболевания, а </w:t>
      </w:r>
      <w:r w:rsidR="008634B8" w:rsidRPr="002B2F64">
        <w:rPr>
          <w:sz w:val="26"/>
          <w:szCs w:val="26"/>
        </w:rPr>
        <w:t>также</w:t>
      </w:r>
      <w:r w:rsidRPr="002B2F64">
        <w:rPr>
          <w:sz w:val="26"/>
          <w:szCs w:val="26"/>
        </w:rPr>
        <w:t xml:space="preserve"> отсутствия реб</w:t>
      </w:r>
      <w:r w:rsidR="00C83642" w:rsidRPr="002B2F64">
        <w:rPr>
          <w:sz w:val="26"/>
          <w:szCs w:val="26"/>
        </w:rPr>
        <w:t>ёнка более 5 календарных дней (</w:t>
      </w:r>
      <w:r w:rsidRPr="002B2F64">
        <w:rPr>
          <w:sz w:val="26"/>
          <w:szCs w:val="26"/>
        </w:rPr>
        <w:t>за исключением выходных и праздничных дней), с указанием диагноза, длительности заболевания, сведений об отсутствии ко</w:t>
      </w:r>
      <w:r w:rsidR="00C83642" w:rsidRPr="002B2F64">
        <w:rPr>
          <w:sz w:val="26"/>
          <w:szCs w:val="26"/>
        </w:rPr>
        <w:t>нтакта с инфекционными больными;</w:t>
      </w:r>
    </w:p>
    <w:p w:rsidR="000676D2" w:rsidRPr="002B2F64" w:rsidRDefault="000676D2" w:rsidP="00E10FC7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к) бережно относится к имуществу детского сада, возмещать ущерб, причинённый Воспитанником имуществу Детского сада, в соответствии с з</w:t>
      </w:r>
      <w:r w:rsidR="00C83642" w:rsidRPr="002B2F64">
        <w:rPr>
          <w:sz w:val="26"/>
          <w:szCs w:val="26"/>
        </w:rPr>
        <w:t>аконодательством;</w:t>
      </w:r>
    </w:p>
    <w:p w:rsidR="000676D2" w:rsidRPr="002B2F64" w:rsidRDefault="000676D2" w:rsidP="00E10FC7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л) воспитывать Воспитанника, заботиться о его интеллектуальном, личностном и физическом развитии, создавать необходимые условия дл</w:t>
      </w:r>
      <w:r w:rsidR="00C83642" w:rsidRPr="002B2F64">
        <w:rPr>
          <w:rFonts w:ascii="Times New Roman" w:hAnsi="Times New Roman" w:cs="Times New Roman"/>
          <w:sz w:val="26"/>
          <w:szCs w:val="26"/>
        </w:rPr>
        <w:t>я получения детьми образования;</w:t>
      </w:r>
      <w:r w:rsidRPr="002B2F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76D2" w:rsidRPr="002B2F64" w:rsidRDefault="000676D2" w:rsidP="00E10FC7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м) взаимодействовать с образовательной организацией для обеспечения полноценного развития Воспитанника, стремиться к взаимодействию с педагогами в определении единства педагогическ</w:t>
      </w:r>
      <w:r w:rsidR="00C83642" w:rsidRPr="002B2F64">
        <w:rPr>
          <w:rFonts w:ascii="Times New Roman" w:hAnsi="Times New Roman" w:cs="Times New Roman"/>
          <w:sz w:val="26"/>
          <w:szCs w:val="26"/>
        </w:rPr>
        <w:t>ого воздействия на Воспитанника;</w:t>
      </w:r>
    </w:p>
    <w:p w:rsidR="000676D2" w:rsidRPr="002B2F64" w:rsidRDefault="000676D2" w:rsidP="00E10FC7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н) не допускать наличия у Воспитанника потенциально опасных для жизни и здоровья предметов (спичек, зажигалок, колющих, режущих предметов, жевательной резинки).</w:t>
      </w:r>
    </w:p>
    <w:p w:rsidR="000676D2" w:rsidRPr="002B2F64" w:rsidRDefault="000676D2" w:rsidP="00E10FC7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о) не допускать наличия у Воспитанника ценных вещей и ювелирных изделий, денежных средств. За сохранность перечисленных в подпункте предметов и вещей образовательная орган</w:t>
      </w:r>
      <w:r w:rsidR="00C83642" w:rsidRPr="002B2F64">
        <w:rPr>
          <w:rFonts w:ascii="Times New Roman" w:hAnsi="Times New Roman" w:cs="Times New Roman"/>
          <w:sz w:val="26"/>
          <w:szCs w:val="26"/>
        </w:rPr>
        <w:t>изация не несёт ответственности;</w:t>
      </w:r>
    </w:p>
    <w:p w:rsidR="000676D2" w:rsidRPr="002B2F6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п) не нарушать морально-этических норм при общении с сотрудник</w:t>
      </w:r>
      <w:r w:rsidR="00C83642" w:rsidRPr="002B2F64">
        <w:rPr>
          <w:rFonts w:ascii="Times New Roman" w:hAnsi="Times New Roman" w:cs="Times New Roman"/>
          <w:sz w:val="26"/>
          <w:szCs w:val="26"/>
        </w:rPr>
        <w:t>ами образовательной организации;</w:t>
      </w:r>
    </w:p>
    <w:p w:rsidR="000676D2" w:rsidRPr="002B2F6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р) обеспечить своевременную явку Воспитанника в образовательную организацию, лично передавать Воспитанника воспитателю</w:t>
      </w:r>
      <w:r w:rsidR="008634B8" w:rsidRPr="002B2F64">
        <w:rPr>
          <w:rFonts w:ascii="Times New Roman" w:hAnsi="Times New Roman" w:cs="Times New Roman"/>
          <w:sz w:val="26"/>
          <w:szCs w:val="26"/>
        </w:rPr>
        <w:t xml:space="preserve"> с записью в журнале приёма детей</w:t>
      </w:r>
      <w:r w:rsidRPr="002B2F64">
        <w:rPr>
          <w:rFonts w:ascii="Times New Roman" w:hAnsi="Times New Roman" w:cs="Times New Roman"/>
          <w:sz w:val="26"/>
          <w:szCs w:val="26"/>
        </w:rPr>
        <w:t>, согласно режиму раб</w:t>
      </w:r>
      <w:r w:rsidR="00C83642" w:rsidRPr="002B2F64">
        <w:rPr>
          <w:rFonts w:ascii="Times New Roman" w:hAnsi="Times New Roman" w:cs="Times New Roman"/>
          <w:sz w:val="26"/>
          <w:szCs w:val="26"/>
        </w:rPr>
        <w:t>оты образовательной организации;</w:t>
      </w:r>
    </w:p>
    <w:p w:rsidR="000676D2" w:rsidRPr="002B2F64" w:rsidRDefault="008634B8" w:rsidP="000676D2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>с) приводить</w:t>
      </w:r>
      <w:r w:rsidR="000676D2" w:rsidRPr="002B2F64">
        <w:rPr>
          <w:rFonts w:ascii="Times New Roman" w:hAnsi="Times New Roman" w:cs="Times New Roman"/>
          <w:sz w:val="26"/>
          <w:szCs w:val="26"/>
        </w:rPr>
        <w:t xml:space="preserve"> Воспитанника в надлежащем виде, опрятно </w:t>
      </w:r>
      <w:r w:rsidRPr="002B2F64">
        <w:rPr>
          <w:rFonts w:ascii="Times New Roman" w:hAnsi="Times New Roman" w:cs="Times New Roman"/>
          <w:sz w:val="26"/>
          <w:szCs w:val="26"/>
        </w:rPr>
        <w:t>одетого, имеющего</w:t>
      </w:r>
      <w:r w:rsidR="000676D2" w:rsidRPr="002B2F64">
        <w:rPr>
          <w:rFonts w:ascii="Times New Roman" w:hAnsi="Times New Roman" w:cs="Times New Roman"/>
          <w:sz w:val="26"/>
          <w:szCs w:val="26"/>
        </w:rPr>
        <w:t xml:space="preserve"> сменную обувь и </w:t>
      </w:r>
      <w:r w:rsidRPr="002B2F64">
        <w:rPr>
          <w:rFonts w:ascii="Times New Roman" w:hAnsi="Times New Roman" w:cs="Times New Roman"/>
          <w:sz w:val="26"/>
          <w:szCs w:val="26"/>
        </w:rPr>
        <w:t>сменное бельё, носовой платок</w:t>
      </w:r>
      <w:r w:rsidR="00C83642" w:rsidRPr="002B2F64">
        <w:rPr>
          <w:rFonts w:ascii="Times New Roman" w:hAnsi="Times New Roman" w:cs="Times New Roman"/>
          <w:sz w:val="26"/>
          <w:szCs w:val="26"/>
        </w:rPr>
        <w:t>;</w:t>
      </w:r>
    </w:p>
    <w:p w:rsidR="000676D2" w:rsidRPr="002B2F6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B2F64">
        <w:rPr>
          <w:rFonts w:ascii="Times New Roman" w:hAnsi="Times New Roman" w:cs="Times New Roman"/>
          <w:sz w:val="26"/>
          <w:szCs w:val="26"/>
        </w:rPr>
        <w:t xml:space="preserve">у) своевременно забирать </w:t>
      </w:r>
      <w:r w:rsidR="003119CF" w:rsidRPr="002B2F64">
        <w:rPr>
          <w:rFonts w:ascii="Times New Roman" w:hAnsi="Times New Roman" w:cs="Times New Roman"/>
          <w:sz w:val="26"/>
          <w:szCs w:val="26"/>
        </w:rPr>
        <w:t>Воспитанника из</w:t>
      </w:r>
      <w:r w:rsidRPr="002B2F64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согласно режиму работы. Не передоверять Воспитанника посторонним лицам, лицам, не достигшим 16-летнего возраста, лицам в нетрезвом состоянии.</w:t>
      </w:r>
    </w:p>
    <w:p w:rsidR="000676D2" w:rsidRPr="002B2F64" w:rsidRDefault="000676D2" w:rsidP="000676D2">
      <w:pPr>
        <w:pStyle w:val="Default"/>
        <w:spacing w:line="276" w:lineRule="auto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Педагог</w:t>
      </w:r>
      <w:r w:rsidR="003119CF" w:rsidRPr="002B2F64">
        <w:rPr>
          <w:sz w:val="26"/>
          <w:szCs w:val="26"/>
        </w:rPr>
        <w:t>и</w:t>
      </w:r>
      <w:r w:rsidRPr="002B2F64">
        <w:rPr>
          <w:sz w:val="26"/>
          <w:szCs w:val="26"/>
        </w:rPr>
        <w:t xml:space="preserve"> детск</w:t>
      </w:r>
      <w:r w:rsidR="003119CF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3119CF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име</w:t>
      </w:r>
      <w:r w:rsidR="003119CF" w:rsidRPr="002B2F64">
        <w:rPr>
          <w:sz w:val="26"/>
          <w:szCs w:val="26"/>
        </w:rPr>
        <w:t>ю</w:t>
      </w:r>
      <w:r w:rsidRPr="002B2F64">
        <w:rPr>
          <w:sz w:val="26"/>
          <w:szCs w:val="26"/>
        </w:rPr>
        <w:t xml:space="preserve">т право: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2042CE" w:rsidRPr="002B2F64">
        <w:rPr>
          <w:sz w:val="26"/>
          <w:szCs w:val="26"/>
        </w:rPr>
        <w:t xml:space="preserve"> участвовать в работе Совета Школы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б) </w:t>
      </w:r>
      <w:r w:rsidR="002042CE" w:rsidRPr="002B2F64">
        <w:rPr>
          <w:sz w:val="26"/>
          <w:szCs w:val="26"/>
        </w:rPr>
        <w:t>выбирать, разрабатывать и применять образовательные программы (в том числе, авторские), методики обучения и воспитания, учеб</w:t>
      </w:r>
      <w:r w:rsidR="00C83642" w:rsidRPr="002B2F64">
        <w:rPr>
          <w:sz w:val="26"/>
          <w:szCs w:val="26"/>
        </w:rPr>
        <w:t>ные пособия и материалы;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в)</w:t>
      </w:r>
      <w:r w:rsidR="002042CE" w:rsidRPr="002B2F64">
        <w:rPr>
          <w:sz w:val="26"/>
          <w:szCs w:val="26"/>
        </w:rPr>
        <w:t xml:space="preserve"> защищать свою профессиональную честь и достоинство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г)</w:t>
      </w:r>
      <w:r w:rsidR="002042CE" w:rsidRPr="002B2F64">
        <w:rPr>
          <w:sz w:val="26"/>
          <w:szCs w:val="26"/>
        </w:rPr>
        <w:t xml:space="preserve"> требовать от администрации Школы создание условий, необходимых для выполнения должностных обязанностей, повышения квалификации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)</w:t>
      </w:r>
      <w:r w:rsidR="002042CE" w:rsidRPr="002B2F64">
        <w:rPr>
          <w:sz w:val="26"/>
          <w:szCs w:val="26"/>
        </w:rPr>
        <w:t xml:space="preserve"> повышать квалификацию, профессиональное мастерство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е)</w:t>
      </w:r>
      <w:r w:rsidR="002042CE" w:rsidRPr="002B2F64">
        <w:rPr>
          <w:sz w:val="26"/>
          <w:szCs w:val="26"/>
        </w:rPr>
        <w:t xml:space="preserve"> аттестоваться на основе соискательства на соответствующую квалификационную категорию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ё)</w:t>
      </w:r>
      <w:r w:rsidR="002042CE" w:rsidRPr="002B2F64">
        <w:rPr>
          <w:sz w:val="26"/>
          <w:szCs w:val="26"/>
        </w:rPr>
        <w:t xml:space="preserve"> участвовать в научно-экспериментальной работе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ж)</w:t>
      </w:r>
      <w:r w:rsidR="002042CE" w:rsidRPr="002B2F64">
        <w:rPr>
          <w:sz w:val="26"/>
          <w:szCs w:val="26"/>
        </w:rPr>
        <w:t xml:space="preserve"> распространять свой педагогический опыт, получивший научное обоснование; </w:t>
      </w:r>
    </w:p>
    <w:p w:rsidR="002042CE" w:rsidRPr="002B2F64" w:rsidRDefault="00FC4E74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lastRenderedPageBreak/>
        <w:t>з)</w:t>
      </w:r>
      <w:r w:rsidR="002042CE" w:rsidRPr="002B2F64">
        <w:rPr>
          <w:sz w:val="26"/>
          <w:szCs w:val="26"/>
        </w:rPr>
        <w:t xml:space="preserve"> получать социальные льготы и гарантии, установленные законодательством РФ, дополнительные льготы, предоставляемые педагогическим работникам региональными, местными органами власти и управления, учредителем, администрацией Школы. </w:t>
      </w:r>
    </w:p>
    <w:p w:rsidR="00345BA2" w:rsidRPr="002B2F64" w:rsidRDefault="00345BA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Работники Детск</w:t>
      </w:r>
      <w:r w:rsidR="00E10FC7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E10FC7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обязаны: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C96223" w:rsidRPr="002B2F64">
        <w:rPr>
          <w:sz w:val="26"/>
          <w:szCs w:val="26"/>
        </w:rPr>
        <w:t xml:space="preserve"> ознакомиться с Уставом Школы, настоящим П</w:t>
      </w:r>
      <w:r w:rsidR="002042CE" w:rsidRPr="002B2F64">
        <w:rPr>
          <w:sz w:val="26"/>
          <w:szCs w:val="26"/>
        </w:rPr>
        <w:t xml:space="preserve">оложением и выполнять их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)</w:t>
      </w:r>
      <w:r w:rsidR="002042CE" w:rsidRPr="002B2F64">
        <w:rPr>
          <w:sz w:val="26"/>
          <w:szCs w:val="26"/>
        </w:rPr>
        <w:t xml:space="preserve"> соблюдать должностные инструкции, правила внутреннего распорядка Детского сада; </w:t>
      </w:r>
    </w:p>
    <w:p w:rsidR="002042CE" w:rsidRPr="002B2F64" w:rsidRDefault="00FC4E74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в)</w:t>
      </w:r>
      <w:r w:rsidR="002042CE" w:rsidRPr="002B2F64">
        <w:rPr>
          <w:sz w:val="26"/>
          <w:szCs w:val="26"/>
        </w:rPr>
        <w:t xml:space="preserve"> выполнять решения органов самоуправления Школы, приказы, распоряжения администрации;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г)</w:t>
      </w:r>
      <w:r w:rsidR="002042CE" w:rsidRPr="002B2F64">
        <w:rPr>
          <w:sz w:val="26"/>
          <w:szCs w:val="26"/>
        </w:rPr>
        <w:t xml:space="preserve"> своевременно и аккуратно вести документацию и отчётность;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)</w:t>
      </w:r>
      <w:r w:rsidR="002042CE" w:rsidRPr="002B2F64">
        <w:rPr>
          <w:sz w:val="26"/>
          <w:szCs w:val="26"/>
        </w:rPr>
        <w:t xml:space="preserve"> заботиться о здоровье воспитанников, нести ответственность за их жизнь;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е)</w:t>
      </w:r>
      <w:r w:rsidR="002042CE" w:rsidRPr="002B2F64">
        <w:rPr>
          <w:sz w:val="26"/>
          <w:szCs w:val="26"/>
        </w:rPr>
        <w:t xml:space="preserve"> защищать ребёнка от всех форм физического и психического насилия;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ё)</w:t>
      </w:r>
      <w:r w:rsidR="002042CE" w:rsidRPr="002B2F64">
        <w:rPr>
          <w:sz w:val="26"/>
          <w:szCs w:val="26"/>
        </w:rPr>
        <w:t xml:space="preserve"> уважать честь и достоинство всех участников воспитательно-образовательного процесса;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ж)</w:t>
      </w:r>
      <w:r w:rsidR="002042CE" w:rsidRPr="002B2F64">
        <w:rPr>
          <w:sz w:val="26"/>
          <w:szCs w:val="26"/>
        </w:rPr>
        <w:t xml:space="preserve"> сотрудничать с семьёй по вопросам воспитания и обучения ребёнка; </w:t>
      </w:r>
    </w:p>
    <w:p w:rsidR="00B26551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з)</w:t>
      </w:r>
      <w:r w:rsidR="00B26551" w:rsidRPr="002B2F64">
        <w:rPr>
          <w:sz w:val="26"/>
          <w:szCs w:val="26"/>
        </w:rPr>
        <w:t xml:space="preserve"> оказывать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</w:t>
      </w:r>
      <w:r w:rsidR="00C83642" w:rsidRPr="002B2F64">
        <w:rPr>
          <w:sz w:val="26"/>
          <w:szCs w:val="26"/>
        </w:rPr>
        <w:t>коррекции нарушений их развития;</w:t>
      </w:r>
    </w:p>
    <w:p w:rsidR="002042CE" w:rsidRPr="002B2F64" w:rsidRDefault="002735AE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и)</w:t>
      </w:r>
      <w:r w:rsidR="002042CE" w:rsidRPr="002B2F64">
        <w:rPr>
          <w:sz w:val="26"/>
          <w:szCs w:val="26"/>
        </w:rPr>
        <w:t xml:space="preserve"> обладать профессиональными умениями, постоянно их совершенствовать, соблюдать требова</w:t>
      </w:r>
      <w:r w:rsidR="00C83642" w:rsidRPr="002B2F64">
        <w:rPr>
          <w:sz w:val="26"/>
          <w:szCs w:val="26"/>
        </w:rPr>
        <w:t>ния документов по охране труда</w:t>
      </w:r>
      <w:r w:rsidR="00345BA2" w:rsidRPr="002B2F64">
        <w:rPr>
          <w:sz w:val="26"/>
          <w:szCs w:val="26"/>
        </w:rPr>
        <w:t>.</w:t>
      </w:r>
    </w:p>
    <w:p w:rsidR="00345BA2" w:rsidRPr="002B2F64" w:rsidRDefault="00345BA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Администрация Школы имеет право: </w:t>
      </w:r>
    </w:p>
    <w:p w:rsidR="002042CE" w:rsidRPr="002B2F64" w:rsidRDefault="002735AE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)</w:t>
      </w:r>
      <w:r w:rsidR="002042CE" w:rsidRPr="002B2F64">
        <w:rPr>
          <w:sz w:val="26"/>
          <w:szCs w:val="26"/>
        </w:rPr>
        <w:t xml:space="preserve"> принимать на работу и увольнять педагогический, обслуживающий п</w:t>
      </w:r>
      <w:r w:rsidR="00C83642" w:rsidRPr="002B2F64">
        <w:rPr>
          <w:sz w:val="26"/>
          <w:szCs w:val="26"/>
        </w:rPr>
        <w:t>ерсонал в соответствии с ТК РФ.</w:t>
      </w:r>
    </w:p>
    <w:p w:rsidR="00345BA2" w:rsidRPr="002B2F64" w:rsidRDefault="00345BA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2042CE" w:rsidP="00716669">
      <w:pPr>
        <w:pStyle w:val="Default"/>
        <w:numPr>
          <w:ilvl w:val="2"/>
          <w:numId w:val="35"/>
        </w:numPr>
        <w:ind w:left="709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Администраци</w:t>
      </w:r>
      <w:r w:rsidR="00243450" w:rsidRPr="002B2F64">
        <w:rPr>
          <w:sz w:val="26"/>
          <w:szCs w:val="26"/>
        </w:rPr>
        <w:t>и</w:t>
      </w:r>
      <w:r w:rsidRPr="002B2F64">
        <w:rPr>
          <w:sz w:val="26"/>
          <w:szCs w:val="26"/>
        </w:rPr>
        <w:t xml:space="preserve"> Детск</w:t>
      </w:r>
      <w:r w:rsidR="00243450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243450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обязан</w:t>
      </w:r>
      <w:r w:rsidR="00243450" w:rsidRPr="002B2F64">
        <w:rPr>
          <w:sz w:val="26"/>
          <w:szCs w:val="26"/>
        </w:rPr>
        <w:t>ы</w:t>
      </w:r>
      <w:r w:rsidRPr="002B2F64">
        <w:rPr>
          <w:sz w:val="26"/>
          <w:szCs w:val="26"/>
        </w:rPr>
        <w:t xml:space="preserve">: </w:t>
      </w:r>
    </w:p>
    <w:p w:rsidR="002042CE" w:rsidRPr="002B2F64" w:rsidRDefault="002735AE" w:rsidP="00734049">
      <w:pPr>
        <w:pStyle w:val="Default"/>
        <w:spacing w:after="36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а) </w:t>
      </w:r>
      <w:r w:rsidR="002042CE" w:rsidRPr="002B2F64">
        <w:rPr>
          <w:sz w:val="26"/>
          <w:szCs w:val="26"/>
        </w:rPr>
        <w:t xml:space="preserve">выполнять Устав Школы и настоящее положение; </w:t>
      </w:r>
    </w:p>
    <w:p w:rsidR="002042CE" w:rsidRDefault="002735AE" w:rsidP="00734049">
      <w:pPr>
        <w:pStyle w:val="Default"/>
        <w:ind w:left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б)</w:t>
      </w:r>
      <w:r w:rsidR="002042CE" w:rsidRPr="002B2F64">
        <w:rPr>
          <w:sz w:val="26"/>
          <w:szCs w:val="26"/>
        </w:rPr>
        <w:t xml:space="preserve"> ознакомить с Уставом Школы и настоящим положением всех участников образовательного процесса. </w:t>
      </w:r>
    </w:p>
    <w:p w:rsidR="00BC2A52" w:rsidRPr="002B2F64" w:rsidRDefault="00BC2A52" w:rsidP="00734049">
      <w:pPr>
        <w:pStyle w:val="Default"/>
        <w:ind w:left="426"/>
        <w:jc w:val="both"/>
        <w:rPr>
          <w:sz w:val="26"/>
          <w:szCs w:val="26"/>
        </w:rPr>
      </w:pPr>
    </w:p>
    <w:p w:rsidR="002042CE" w:rsidRPr="002B2F64" w:rsidRDefault="00BC2A52" w:rsidP="00C61985">
      <w:pPr>
        <w:pStyle w:val="Default"/>
        <w:numPr>
          <w:ilvl w:val="0"/>
          <w:numId w:val="35"/>
        </w:num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правление детскими садами</w:t>
      </w:r>
    </w:p>
    <w:p w:rsidR="002042CE" w:rsidRPr="002B2F64" w:rsidRDefault="002042CE" w:rsidP="00C61985">
      <w:pPr>
        <w:pStyle w:val="Default"/>
        <w:numPr>
          <w:ilvl w:val="1"/>
          <w:numId w:val="36"/>
        </w:numPr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Управление Детским садом осуществляется в соответствии с Законом РФ «Об образовании</w:t>
      </w:r>
      <w:r w:rsidR="00C96223" w:rsidRPr="002B2F64">
        <w:rPr>
          <w:sz w:val="26"/>
          <w:szCs w:val="26"/>
        </w:rPr>
        <w:t xml:space="preserve"> в Российской Федерации», настоящим П</w:t>
      </w:r>
      <w:r w:rsidRPr="002B2F64">
        <w:rPr>
          <w:sz w:val="26"/>
          <w:szCs w:val="26"/>
        </w:rPr>
        <w:t xml:space="preserve">оложением, Уставом Школы. </w:t>
      </w:r>
    </w:p>
    <w:p w:rsidR="002042CE" w:rsidRPr="002B2F64" w:rsidRDefault="002042CE" w:rsidP="00C61985">
      <w:pPr>
        <w:pStyle w:val="Default"/>
        <w:numPr>
          <w:ilvl w:val="1"/>
          <w:numId w:val="36"/>
        </w:numPr>
        <w:spacing w:after="41"/>
        <w:ind w:left="426" w:hanging="425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Общее р</w:t>
      </w:r>
      <w:r w:rsidR="00C96223" w:rsidRPr="002B2F64">
        <w:rPr>
          <w:sz w:val="26"/>
          <w:szCs w:val="26"/>
        </w:rPr>
        <w:t>уководство Школой осуществляет П</w:t>
      </w:r>
      <w:r w:rsidRPr="002B2F64">
        <w:rPr>
          <w:sz w:val="26"/>
          <w:szCs w:val="26"/>
        </w:rPr>
        <w:t xml:space="preserve">едагогический Совет </w:t>
      </w:r>
      <w:r w:rsidR="00C96223" w:rsidRPr="002B2F64">
        <w:rPr>
          <w:sz w:val="26"/>
          <w:szCs w:val="26"/>
        </w:rPr>
        <w:t>Школы. Порядок избрания членов П</w:t>
      </w:r>
      <w:r w:rsidRPr="002B2F64">
        <w:rPr>
          <w:sz w:val="26"/>
          <w:szCs w:val="26"/>
        </w:rPr>
        <w:t xml:space="preserve">едагогического Совета Школы и вопросы его компетенции определяются Уставом Школы. </w:t>
      </w:r>
    </w:p>
    <w:p w:rsidR="002042CE" w:rsidRPr="002B2F64" w:rsidRDefault="002042CE" w:rsidP="00C61985">
      <w:pPr>
        <w:pStyle w:val="Default"/>
        <w:numPr>
          <w:ilvl w:val="1"/>
          <w:numId w:val="36"/>
        </w:numPr>
        <w:spacing w:after="41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Непосредственное руководство Детским садом осуществляет директор Школы. </w:t>
      </w:r>
      <w:r w:rsidR="00AB5D4D">
        <w:rPr>
          <w:sz w:val="26"/>
          <w:szCs w:val="26"/>
        </w:rPr>
        <w:t>Приём</w:t>
      </w:r>
      <w:r w:rsidRPr="002B2F64">
        <w:rPr>
          <w:sz w:val="26"/>
          <w:szCs w:val="26"/>
        </w:rPr>
        <w:t xml:space="preserve"> на работу </w:t>
      </w:r>
      <w:r w:rsidR="00AB5D4D">
        <w:rPr>
          <w:sz w:val="26"/>
          <w:szCs w:val="26"/>
        </w:rPr>
        <w:t>старшего воспитателя</w:t>
      </w:r>
      <w:r w:rsidRPr="002B2F64">
        <w:rPr>
          <w:sz w:val="26"/>
          <w:szCs w:val="26"/>
        </w:rPr>
        <w:t xml:space="preserve"> осуществляется в порядке, определяемом Уставом Школы, и в соответствии с Законодательством. </w:t>
      </w:r>
    </w:p>
    <w:p w:rsidR="002042CE" w:rsidRPr="002B2F64" w:rsidRDefault="002042CE" w:rsidP="00C61985">
      <w:pPr>
        <w:pStyle w:val="Default"/>
        <w:numPr>
          <w:ilvl w:val="1"/>
          <w:numId w:val="36"/>
        </w:numPr>
        <w:ind w:left="426" w:hanging="425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Директор Школы, в соответствии с законодательством о труде осуществляет подбор и расстановку кадров. Ходатайствует о поощрении работников и </w:t>
      </w:r>
      <w:r w:rsidRPr="002B2F64">
        <w:rPr>
          <w:sz w:val="26"/>
          <w:szCs w:val="26"/>
        </w:rPr>
        <w:lastRenderedPageBreak/>
        <w:t xml:space="preserve">наложении взысканий, несёт ответственность за деятельность Детского сада в пределах обязанностей. </w:t>
      </w:r>
    </w:p>
    <w:p w:rsidR="002042CE" w:rsidRPr="002B2F64" w:rsidRDefault="002042CE" w:rsidP="00734049">
      <w:pPr>
        <w:pStyle w:val="Default"/>
        <w:jc w:val="both"/>
        <w:rPr>
          <w:sz w:val="26"/>
          <w:szCs w:val="26"/>
        </w:rPr>
      </w:pPr>
    </w:p>
    <w:p w:rsidR="002042CE" w:rsidRPr="002B2F64" w:rsidRDefault="00BC2A52" w:rsidP="00C61985">
      <w:pPr>
        <w:pStyle w:val="Default"/>
        <w:numPr>
          <w:ilvl w:val="0"/>
          <w:numId w:val="36"/>
        </w:numPr>
        <w:ind w:left="284" w:hanging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ущество и финансирование детских садов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spacing w:after="41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Собственник имущества (уполномоченный им орган) в порядке, установленном законодательством РФ, закрепляет его за Школой. Имущество находится в </w:t>
      </w:r>
      <w:r w:rsidR="00E10FC7" w:rsidRPr="002B2F64">
        <w:rPr>
          <w:sz w:val="26"/>
          <w:szCs w:val="26"/>
        </w:rPr>
        <w:t>оперативном управлении</w:t>
      </w:r>
      <w:r w:rsidRPr="002B2F64">
        <w:rPr>
          <w:sz w:val="26"/>
          <w:szCs w:val="26"/>
        </w:rPr>
        <w:t xml:space="preserve"> Школы. 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spacing w:after="41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етски</w:t>
      </w:r>
      <w:r w:rsidR="00E10FC7" w:rsidRPr="002B2F64">
        <w:rPr>
          <w:sz w:val="26"/>
          <w:szCs w:val="26"/>
        </w:rPr>
        <w:t>е</w:t>
      </w:r>
      <w:r w:rsidRPr="002B2F64">
        <w:rPr>
          <w:sz w:val="26"/>
          <w:szCs w:val="26"/>
        </w:rPr>
        <w:t xml:space="preserve"> сад</w:t>
      </w:r>
      <w:r w:rsidR="00E10FC7" w:rsidRPr="002B2F64">
        <w:rPr>
          <w:sz w:val="26"/>
          <w:szCs w:val="26"/>
        </w:rPr>
        <w:t>ы</w:t>
      </w:r>
      <w:r w:rsidRPr="002B2F64">
        <w:rPr>
          <w:sz w:val="26"/>
          <w:szCs w:val="26"/>
        </w:rPr>
        <w:t xml:space="preserve"> нес</w:t>
      </w:r>
      <w:r w:rsidR="00243450" w:rsidRPr="002B2F64">
        <w:rPr>
          <w:sz w:val="26"/>
          <w:szCs w:val="26"/>
        </w:rPr>
        <w:t>у</w:t>
      </w:r>
      <w:r w:rsidRPr="002B2F64">
        <w:rPr>
          <w:sz w:val="26"/>
          <w:szCs w:val="26"/>
        </w:rPr>
        <w:t xml:space="preserve">т ответственность за сохранность и эффективное использование имущества. 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spacing w:after="41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Деятельность Детск</w:t>
      </w:r>
      <w:r w:rsidR="00E10FC7" w:rsidRPr="002B2F64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E10FC7" w:rsidRPr="002B2F64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финансируется учредителем в соответствии с договором между Школой и учредителем и сметой Школы. 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 xml:space="preserve">Источниками финансирования являются: собственные средства учредителей; бюджетные и внебюджетные </w:t>
      </w:r>
      <w:r w:rsidR="00E10FC7" w:rsidRPr="002B2F64">
        <w:rPr>
          <w:sz w:val="26"/>
          <w:szCs w:val="26"/>
        </w:rPr>
        <w:t>средства; средства</w:t>
      </w:r>
      <w:r w:rsidRPr="002B2F64">
        <w:rPr>
          <w:sz w:val="26"/>
          <w:szCs w:val="26"/>
        </w:rPr>
        <w:t xml:space="preserve"> родителей (законных представителей), добровольные пожертвования и целевые взносы других физических и юридических лиц, в том числе, иностранных. 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spacing w:after="36"/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Финансирование Детск</w:t>
      </w:r>
      <w:r w:rsidR="00BC2A52">
        <w:rPr>
          <w:sz w:val="26"/>
          <w:szCs w:val="26"/>
        </w:rPr>
        <w:t>их</w:t>
      </w:r>
      <w:r w:rsidRPr="002B2F64">
        <w:rPr>
          <w:sz w:val="26"/>
          <w:szCs w:val="26"/>
        </w:rPr>
        <w:t xml:space="preserve"> сад</w:t>
      </w:r>
      <w:r w:rsidR="00BC2A52">
        <w:rPr>
          <w:sz w:val="26"/>
          <w:szCs w:val="26"/>
        </w:rPr>
        <w:t>ов</w:t>
      </w:r>
      <w:r w:rsidRPr="002B2F64">
        <w:rPr>
          <w:sz w:val="26"/>
          <w:szCs w:val="26"/>
        </w:rPr>
        <w:t xml:space="preserve"> осуществляется на основе государственных местных нормативов, определяемых из расчёта на одного воспитанника в зависимости от вида реализуемой Детским садом образовательной программы. </w:t>
      </w:r>
    </w:p>
    <w:p w:rsidR="000676D2" w:rsidRPr="002B2F64" w:rsidRDefault="000676D2" w:rsidP="00BC2A52">
      <w:pPr>
        <w:pStyle w:val="Default"/>
        <w:numPr>
          <w:ilvl w:val="1"/>
          <w:numId w:val="36"/>
        </w:numPr>
        <w:ind w:left="426" w:hanging="426"/>
        <w:jc w:val="both"/>
        <w:rPr>
          <w:sz w:val="26"/>
          <w:szCs w:val="26"/>
        </w:rPr>
      </w:pPr>
      <w:r w:rsidRPr="002B2F64">
        <w:rPr>
          <w:sz w:val="26"/>
          <w:szCs w:val="26"/>
        </w:rPr>
        <w:t>Привлечение Детским</w:t>
      </w:r>
      <w:r w:rsidR="00243450" w:rsidRPr="002B2F64">
        <w:rPr>
          <w:sz w:val="26"/>
          <w:szCs w:val="26"/>
        </w:rPr>
        <w:t>и</w:t>
      </w:r>
      <w:r w:rsidRPr="002B2F64">
        <w:rPr>
          <w:sz w:val="26"/>
          <w:szCs w:val="26"/>
        </w:rPr>
        <w:t xml:space="preserve"> сад</w:t>
      </w:r>
      <w:r w:rsidR="00243450" w:rsidRPr="002B2F64">
        <w:rPr>
          <w:sz w:val="26"/>
          <w:szCs w:val="26"/>
        </w:rPr>
        <w:t>ами</w:t>
      </w:r>
      <w:r w:rsidRPr="002B2F64">
        <w:rPr>
          <w:sz w:val="26"/>
          <w:szCs w:val="26"/>
        </w:rPr>
        <w:t xml:space="preserve"> дополнительных средств не влечёт за собой снижения нормативов и абсолютных размеров его финансирования из бюджета учредителя. </w:t>
      </w:r>
    </w:p>
    <w:p w:rsidR="000676D2" w:rsidRPr="002B2F64" w:rsidRDefault="000676D2" w:rsidP="00E10FC7">
      <w:pPr>
        <w:pStyle w:val="Default"/>
        <w:ind w:left="284"/>
        <w:rPr>
          <w:b/>
          <w:sz w:val="26"/>
          <w:szCs w:val="26"/>
        </w:rPr>
      </w:pPr>
    </w:p>
    <w:p w:rsidR="002042CE" w:rsidRPr="002B2F64" w:rsidRDefault="002042CE" w:rsidP="00734049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2AC3" w:rsidRPr="002B2F64" w:rsidRDefault="00502AC3" w:rsidP="00734049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02AC3" w:rsidRPr="002B2F64" w:rsidSect="00C860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8A" w:rsidRDefault="00F4228A" w:rsidP="004225EF">
      <w:pPr>
        <w:spacing w:after="0" w:line="240" w:lineRule="auto"/>
      </w:pPr>
      <w:r>
        <w:separator/>
      </w:r>
    </w:p>
  </w:endnote>
  <w:endnote w:type="continuationSeparator" w:id="0">
    <w:p w:rsidR="00F4228A" w:rsidRDefault="00F4228A" w:rsidP="0042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375608"/>
      <w:docPartObj>
        <w:docPartGallery w:val="Page Numbers (Bottom of Page)"/>
        <w:docPartUnique/>
      </w:docPartObj>
    </w:sdtPr>
    <w:sdtEndPr/>
    <w:sdtContent>
      <w:p w:rsidR="00164903" w:rsidRDefault="001649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903" w:rsidRDefault="00164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8A" w:rsidRDefault="00F4228A" w:rsidP="004225EF">
      <w:pPr>
        <w:spacing w:after="0" w:line="240" w:lineRule="auto"/>
      </w:pPr>
      <w:r>
        <w:separator/>
      </w:r>
    </w:p>
  </w:footnote>
  <w:footnote w:type="continuationSeparator" w:id="0">
    <w:p w:rsidR="00F4228A" w:rsidRDefault="00F4228A" w:rsidP="0042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F6A7FD"/>
    <w:multiLevelType w:val="hybridMultilevel"/>
    <w:tmpl w:val="AF5E7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962B6"/>
    <w:multiLevelType w:val="hybridMultilevel"/>
    <w:tmpl w:val="B52350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6EB06F"/>
    <w:multiLevelType w:val="hybridMultilevel"/>
    <w:tmpl w:val="3D9CF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50E988"/>
    <w:multiLevelType w:val="hybridMultilevel"/>
    <w:tmpl w:val="4DA81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2B9E87"/>
    <w:multiLevelType w:val="hybridMultilevel"/>
    <w:tmpl w:val="827FB7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AE816C"/>
    <w:multiLevelType w:val="hybridMultilevel"/>
    <w:tmpl w:val="C6E9B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3908CB"/>
    <w:multiLevelType w:val="hybridMultilevel"/>
    <w:tmpl w:val="0DD9C2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3C739E"/>
    <w:multiLevelType w:val="hybridMultilevel"/>
    <w:tmpl w:val="D75FA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B4B3964"/>
    <w:multiLevelType w:val="hybridMultilevel"/>
    <w:tmpl w:val="6802E0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DFF5848"/>
    <w:multiLevelType w:val="hybridMultilevel"/>
    <w:tmpl w:val="0EBBB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305871"/>
    <w:multiLevelType w:val="hybridMultilevel"/>
    <w:tmpl w:val="E9F74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4A319B8"/>
    <w:multiLevelType w:val="hybridMultilevel"/>
    <w:tmpl w:val="9258C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A5C414"/>
    <w:multiLevelType w:val="hybridMultilevel"/>
    <w:tmpl w:val="4FB3AC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6184118"/>
    <w:multiLevelType w:val="hybridMultilevel"/>
    <w:tmpl w:val="3115D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6442126"/>
    <w:multiLevelType w:val="multilevel"/>
    <w:tmpl w:val="30604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07EC1DC1"/>
    <w:multiLevelType w:val="hybridMultilevel"/>
    <w:tmpl w:val="6FB28534"/>
    <w:lvl w:ilvl="0" w:tplc="10840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DA9E9C">
      <w:numFmt w:val="none"/>
      <w:lvlText w:val=""/>
      <w:lvlJc w:val="left"/>
      <w:pPr>
        <w:tabs>
          <w:tab w:val="num" w:pos="360"/>
        </w:tabs>
      </w:pPr>
    </w:lvl>
    <w:lvl w:ilvl="2" w:tplc="6EC015F0">
      <w:numFmt w:val="none"/>
      <w:lvlText w:val=""/>
      <w:lvlJc w:val="left"/>
      <w:pPr>
        <w:tabs>
          <w:tab w:val="num" w:pos="360"/>
        </w:tabs>
      </w:pPr>
    </w:lvl>
    <w:lvl w:ilvl="3" w:tplc="11D44C42">
      <w:numFmt w:val="none"/>
      <w:lvlText w:val=""/>
      <w:lvlJc w:val="left"/>
      <w:pPr>
        <w:tabs>
          <w:tab w:val="num" w:pos="360"/>
        </w:tabs>
      </w:pPr>
    </w:lvl>
    <w:lvl w:ilvl="4" w:tplc="FE98921E">
      <w:numFmt w:val="none"/>
      <w:lvlText w:val=""/>
      <w:lvlJc w:val="left"/>
      <w:pPr>
        <w:tabs>
          <w:tab w:val="num" w:pos="360"/>
        </w:tabs>
      </w:pPr>
    </w:lvl>
    <w:lvl w:ilvl="5" w:tplc="20F22ECE">
      <w:numFmt w:val="none"/>
      <w:lvlText w:val=""/>
      <w:lvlJc w:val="left"/>
      <w:pPr>
        <w:tabs>
          <w:tab w:val="num" w:pos="360"/>
        </w:tabs>
      </w:pPr>
    </w:lvl>
    <w:lvl w:ilvl="6" w:tplc="1EB42722">
      <w:numFmt w:val="none"/>
      <w:lvlText w:val=""/>
      <w:lvlJc w:val="left"/>
      <w:pPr>
        <w:tabs>
          <w:tab w:val="num" w:pos="360"/>
        </w:tabs>
      </w:pPr>
    </w:lvl>
    <w:lvl w:ilvl="7" w:tplc="A7088090">
      <w:numFmt w:val="none"/>
      <w:lvlText w:val=""/>
      <w:lvlJc w:val="left"/>
      <w:pPr>
        <w:tabs>
          <w:tab w:val="num" w:pos="360"/>
        </w:tabs>
      </w:pPr>
    </w:lvl>
    <w:lvl w:ilvl="8" w:tplc="9460B2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07EC1F45"/>
    <w:multiLevelType w:val="hybridMultilevel"/>
    <w:tmpl w:val="A10E3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A0F1E79"/>
    <w:multiLevelType w:val="multilevel"/>
    <w:tmpl w:val="7C460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0E5574E6"/>
    <w:multiLevelType w:val="multilevel"/>
    <w:tmpl w:val="4C4A1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4582B78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17E8078C"/>
    <w:multiLevelType w:val="hybridMultilevel"/>
    <w:tmpl w:val="8A3F2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9D6CD68"/>
    <w:multiLevelType w:val="hybridMultilevel"/>
    <w:tmpl w:val="3FFA0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ACD6036"/>
    <w:multiLevelType w:val="multilevel"/>
    <w:tmpl w:val="063A5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21B26F95"/>
    <w:multiLevelType w:val="multilevel"/>
    <w:tmpl w:val="0CAEE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24C6716D"/>
    <w:multiLevelType w:val="multilevel"/>
    <w:tmpl w:val="5E2643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2A565982"/>
    <w:multiLevelType w:val="hybridMultilevel"/>
    <w:tmpl w:val="20E8E676"/>
    <w:lvl w:ilvl="0" w:tplc="5CF24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BEB249F"/>
    <w:multiLevelType w:val="multilevel"/>
    <w:tmpl w:val="063A5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2E261BE0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37DF1205"/>
    <w:multiLevelType w:val="multilevel"/>
    <w:tmpl w:val="30604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38DC0D1E"/>
    <w:multiLevelType w:val="multilevel"/>
    <w:tmpl w:val="C1660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5C4902"/>
    <w:multiLevelType w:val="multilevel"/>
    <w:tmpl w:val="30604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50AF0640"/>
    <w:multiLevelType w:val="multilevel"/>
    <w:tmpl w:val="5E2643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94A3B3E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5E8AF302"/>
    <w:multiLevelType w:val="hybridMultilevel"/>
    <w:tmpl w:val="F2BA6F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42B1AB8"/>
    <w:multiLevelType w:val="multilevel"/>
    <w:tmpl w:val="0CAEE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5B81BAE"/>
    <w:multiLevelType w:val="multilevel"/>
    <w:tmpl w:val="49C22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68C65A8"/>
    <w:multiLevelType w:val="multilevel"/>
    <w:tmpl w:val="31001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93031D2"/>
    <w:multiLevelType w:val="hybridMultilevel"/>
    <w:tmpl w:val="5F8CD538"/>
    <w:lvl w:ilvl="0" w:tplc="10840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6EC015F0">
      <w:numFmt w:val="none"/>
      <w:lvlText w:val=""/>
      <w:lvlJc w:val="left"/>
      <w:pPr>
        <w:tabs>
          <w:tab w:val="num" w:pos="360"/>
        </w:tabs>
      </w:pPr>
    </w:lvl>
    <w:lvl w:ilvl="3" w:tplc="11D44C42">
      <w:numFmt w:val="none"/>
      <w:lvlText w:val=""/>
      <w:lvlJc w:val="left"/>
      <w:pPr>
        <w:tabs>
          <w:tab w:val="num" w:pos="360"/>
        </w:tabs>
      </w:pPr>
    </w:lvl>
    <w:lvl w:ilvl="4" w:tplc="FE98921E">
      <w:numFmt w:val="none"/>
      <w:lvlText w:val=""/>
      <w:lvlJc w:val="left"/>
      <w:pPr>
        <w:tabs>
          <w:tab w:val="num" w:pos="360"/>
        </w:tabs>
      </w:pPr>
    </w:lvl>
    <w:lvl w:ilvl="5" w:tplc="20F22ECE">
      <w:numFmt w:val="none"/>
      <w:lvlText w:val=""/>
      <w:lvlJc w:val="left"/>
      <w:pPr>
        <w:tabs>
          <w:tab w:val="num" w:pos="360"/>
        </w:tabs>
      </w:pPr>
    </w:lvl>
    <w:lvl w:ilvl="6" w:tplc="1EB42722">
      <w:numFmt w:val="none"/>
      <w:lvlText w:val=""/>
      <w:lvlJc w:val="left"/>
      <w:pPr>
        <w:tabs>
          <w:tab w:val="num" w:pos="360"/>
        </w:tabs>
      </w:pPr>
    </w:lvl>
    <w:lvl w:ilvl="7" w:tplc="A7088090">
      <w:numFmt w:val="none"/>
      <w:lvlText w:val=""/>
      <w:lvlJc w:val="left"/>
      <w:pPr>
        <w:tabs>
          <w:tab w:val="num" w:pos="360"/>
        </w:tabs>
      </w:pPr>
    </w:lvl>
    <w:lvl w:ilvl="8" w:tplc="9460B2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B1C6646"/>
    <w:multiLevelType w:val="hybridMultilevel"/>
    <w:tmpl w:val="A30C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117A2"/>
    <w:multiLevelType w:val="multilevel"/>
    <w:tmpl w:val="F24CD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7C17608E"/>
    <w:multiLevelType w:val="multilevel"/>
    <w:tmpl w:val="D2F6D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DEDC7EA"/>
    <w:multiLevelType w:val="hybridMultilevel"/>
    <w:tmpl w:val="36E9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EFF61D0"/>
    <w:multiLevelType w:val="multilevel"/>
    <w:tmpl w:val="C1660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21"/>
  </w:num>
  <w:num w:numId="8">
    <w:abstractNumId w:val="41"/>
  </w:num>
  <w:num w:numId="9">
    <w:abstractNumId w:val="13"/>
  </w:num>
  <w:num w:numId="10">
    <w:abstractNumId w:val="3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 w:numId="19">
    <w:abstractNumId w:val="20"/>
  </w:num>
  <w:num w:numId="20">
    <w:abstractNumId w:val="16"/>
  </w:num>
  <w:num w:numId="21">
    <w:abstractNumId w:val="27"/>
  </w:num>
  <w:num w:numId="22">
    <w:abstractNumId w:val="19"/>
  </w:num>
  <w:num w:numId="23">
    <w:abstractNumId w:val="32"/>
  </w:num>
  <w:num w:numId="24">
    <w:abstractNumId w:val="34"/>
  </w:num>
  <w:num w:numId="25">
    <w:abstractNumId w:val="37"/>
  </w:num>
  <w:num w:numId="26">
    <w:abstractNumId w:val="25"/>
  </w:num>
  <w:num w:numId="27">
    <w:abstractNumId w:val="17"/>
  </w:num>
  <w:num w:numId="28">
    <w:abstractNumId w:val="28"/>
  </w:num>
  <w:num w:numId="29">
    <w:abstractNumId w:val="18"/>
  </w:num>
  <w:num w:numId="30">
    <w:abstractNumId w:val="15"/>
  </w:num>
  <w:num w:numId="31">
    <w:abstractNumId w:val="40"/>
  </w:num>
  <w:num w:numId="32">
    <w:abstractNumId w:val="24"/>
  </w:num>
  <w:num w:numId="33">
    <w:abstractNumId w:val="31"/>
  </w:num>
  <w:num w:numId="34">
    <w:abstractNumId w:val="36"/>
  </w:num>
  <w:num w:numId="35">
    <w:abstractNumId w:val="26"/>
  </w:num>
  <w:num w:numId="36">
    <w:abstractNumId w:val="39"/>
  </w:num>
  <w:num w:numId="37">
    <w:abstractNumId w:val="38"/>
  </w:num>
  <w:num w:numId="38">
    <w:abstractNumId w:val="29"/>
  </w:num>
  <w:num w:numId="39">
    <w:abstractNumId w:val="42"/>
  </w:num>
  <w:num w:numId="40">
    <w:abstractNumId w:val="14"/>
  </w:num>
  <w:num w:numId="41">
    <w:abstractNumId w:val="3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60A"/>
    <w:rsid w:val="00031997"/>
    <w:rsid w:val="000358E2"/>
    <w:rsid w:val="00060B7A"/>
    <w:rsid w:val="000659BC"/>
    <w:rsid w:val="000676D2"/>
    <w:rsid w:val="000815CC"/>
    <w:rsid w:val="00082978"/>
    <w:rsid w:val="000A03A7"/>
    <w:rsid w:val="000B0D0E"/>
    <w:rsid w:val="000B150A"/>
    <w:rsid w:val="000B2602"/>
    <w:rsid w:val="000C1E4F"/>
    <w:rsid w:val="00100EDE"/>
    <w:rsid w:val="00130B7F"/>
    <w:rsid w:val="0013635D"/>
    <w:rsid w:val="0016141B"/>
    <w:rsid w:val="00164903"/>
    <w:rsid w:val="00167EFD"/>
    <w:rsid w:val="001D41B4"/>
    <w:rsid w:val="001F5CC6"/>
    <w:rsid w:val="00200ADF"/>
    <w:rsid w:val="002042CE"/>
    <w:rsid w:val="002147F6"/>
    <w:rsid w:val="00217A54"/>
    <w:rsid w:val="00224E80"/>
    <w:rsid w:val="00243450"/>
    <w:rsid w:val="00261628"/>
    <w:rsid w:val="002735AE"/>
    <w:rsid w:val="002825E1"/>
    <w:rsid w:val="002B2F64"/>
    <w:rsid w:val="003119CF"/>
    <w:rsid w:val="00315BCC"/>
    <w:rsid w:val="00316BAD"/>
    <w:rsid w:val="00316E93"/>
    <w:rsid w:val="00345BA2"/>
    <w:rsid w:val="00366840"/>
    <w:rsid w:val="00370B50"/>
    <w:rsid w:val="00383F08"/>
    <w:rsid w:val="00392281"/>
    <w:rsid w:val="003A0839"/>
    <w:rsid w:val="003A2A10"/>
    <w:rsid w:val="003A71E1"/>
    <w:rsid w:val="003C4E06"/>
    <w:rsid w:val="003C7C5D"/>
    <w:rsid w:val="003E34BB"/>
    <w:rsid w:val="003F36AF"/>
    <w:rsid w:val="003F7A1A"/>
    <w:rsid w:val="004225EF"/>
    <w:rsid w:val="00446EC1"/>
    <w:rsid w:val="004A2851"/>
    <w:rsid w:val="004B2138"/>
    <w:rsid w:val="004B507B"/>
    <w:rsid w:val="004D1F8E"/>
    <w:rsid w:val="004D5292"/>
    <w:rsid w:val="004F21E5"/>
    <w:rsid w:val="00502AC3"/>
    <w:rsid w:val="00504527"/>
    <w:rsid w:val="00530BE8"/>
    <w:rsid w:val="00531ECA"/>
    <w:rsid w:val="005708F4"/>
    <w:rsid w:val="00571705"/>
    <w:rsid w:val="00587C6F"/>
    <w:rsid w:val="00596103"/>
    <w:rsid w:val="00597E26"/>
    <w:rsid w:val="005C4B16"/>
    <w:rsid w:val="005D04AD"/>
    <w:rsid w:val="005E083C"/>
    <w:rsid w:val="005E0C87"/>
    <w:rsid w:val="005F0F6D"/>
    <w:rsid w:val="005F2649"/>
    <w:rsid w:val="00626805"/>
    <w:rsid w:val="00666650"/>
    <w:rsid w:val="0067402C"/>
    <w:rsid w:val="00677D98"/>
    <w:rsid w:val="006926A8"/>
    <w:rsid w:val="006A1C02"/>
    <w:rsid w:val="006D100A"/>
    <w:rsid w:val="006E17C3"/>
    <w:rsid w:val="006E39FC"/>
    <w:rsid w:val="006F3149"/>
    <w:rsid w:val="0071317B"/>
    <w:rsid w:val="00714BD0"/>
    <w:rsid w:val="00716669"/>
    <w:rsid w:val="00734049"/>
    <w:rsid w:val="007446F7"/>
    <w:rsid w:val="007571EB"/>
    <w:rsid w:val="0077157B"/>
    <w:rsid w:val="00771A41"/>
    <w:rsid w:val="00784104"/>
    <w:rsid w:val="007945E5"/>
    <w:rsid w:val="007A16C7"/>
    <w:rsid w:val="007A30BD"/>
    <w:rsid w:val="007F1D02"/>
    <w:rsid w:val="0083414F"/>
    <w:rsid w:val="008448E4"/>
    <w:rsid w:val="008613F3"/>
    <w:rsid w:val="008634B8"/>
    <w:rsid w:val="00891443"/>
    <w:rsid w:val="00895345"/>
    <w:rsid w:val="008C2791"/>
    <w:rsid w:val="008C69AD"/>
    <w:rsid w:val="00914811"/>
    <w:rsid w:val="0092260A"/>
    <w:rsid w:val="0095488A"/>
    <w:rsid w:val="0099276D"/>
    <w:rsid w:val="00994B78"/>
    <w:rsid w:val="00994E50"/>
    <w:rsid w:val="009A5193"/>
    <w:rsid w:val="009A5EF7"/>
    <w:rsid w:val="009B6851"/>
    <w:rsid w:val="009E30F1"/>
    <w:rsid w:val="00A035E7"/>
    <w:rsid w:val="00A444B9"/>
    <w:rsid w:val="00AB5D4D"/>
    <w:rsid w:val="00AF53D4"/>
    <w:rsid w:val="00B1035C"/>
    <w:rsid w:val="00B26551"/>
    <w:rsid w:val="00B312EF"/>
    <w:rsid w:val="00B417E8"/>
    <w:rsid w:val="00B53D13"/>
    <w:rsid w:val="00B931BF"/>
    <w:rsid w:val="00BC2A52"/>
    <w:rsid w:val="00C03584"/>
    <w:rsid w:val="00C61985"/>
    <w:rsid w:val="00C83642"/>
    <w:rsid w:val="00C8602A"/>
    <w:rsid w:val="00C96223"/>
    <w:rsid w:val="00C97E57"/>
    <w:rsid w:val="00CA0A87"/>
    <w:rsid w:val="00CF1A2C"/>
    <w:rsid w:val="00CF2C96"/>
    <w:rsid w:val="00D363E1"/>
    <w:rsid w:val="00D56B91"/>
    <w:rsid w:val="00D807FA"/>
    <w:rsid w:val="00D8320A"/>
    <w:rsid w:val="00DA7E26"/>
    <w:rsid w:val="00DC6F34"/>
    <w:rsid w:val="00DF7AA6"/>
    <w:rsid w:val="00E05521"/>
    <w:rsid w:val="00E10FC7"/>
    <w:rsid w:val="00E2297E"/>
    <w:rsid w:val="00E55E65"/>
    <w:rsid w:val="00E80D40"/>
    <w:rsid w:val="00EB47D8"/>
    <w:rsid w:val="00EB6598"/>
    <w:rsid w:val="00EE01DF"/>
    <w:rsid w:val="00F4228A"/>
    <w:rsid w:val="00F57289"/>
    <w:rsid w:val="00FB14E2"/>
    <w:rsid w:val="00FB5F4A"/>
    <w:rsid w:val="00FC4E74"/>
    <w:rsid w:val="00FE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0F695-6A7D-455F-AECD-AC2F4A9C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2A"/>
  </w:style>
  <w:style w:type="paragraph" w:styleId="1">
    <w:name w:val="heading 1"/>
    <w:basedOn w:val="a"/>
    <w:next w:val="a"/>
    <w:link w:val="10"/>
    <w:qFormat/>
    <w:rsid w:val="00597E26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5EF"/>
  </w:style>
  <w:style w:type="paragraph" w:styleId="a6">
    <w:name w:val="footer"/>
    <w:basedOn w:val="a"/>
    <w:link w:val="a7"/>
    <w:uiPriority w:val="99"/>
    <w:unhideWhenUsed/>
    <w:rsid w:val="0042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5EF"/>
  </w:style>
  <w:style w:type="paragraph" w:customStyle="1" w:styleId="Default">
    <w:name w:val="Default"/>
    <w:rsid w:val="00204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7E2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067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C10C-02B2-4FFA-8E85-C76763B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2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Cadik</cp:lastModifiedBy>
  <cp:revision>63</cp:revision>
  <cp:lastPrinted>2021-04-21T09:27:00Z</cp:lastPrinted>
  <dcterms:created xsi:type="dcterms:W3CDTF">2015-02-27T10:50:00Z</dcterms:created>
  <dcterms:modified xsi:type="dcterms:W3CDTF">2021-04-21T09:31:00Z</dcterms:modified>
</cp:coreProperties>
</file>